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04506" w14:textId="77777777" w:rsidR="00D92F24" w:rsidRPr="00D60964" w:rsidRDefault="00226D99" w:rsidP="004170E4">
      <w:pPr>
        <w:adjustRightInd w:val="0"/>
        <w:snapToGrid w:val="0"/>
        <w:spacing w:line="0" w:lineRule="atLeast"/>
        <w:jc w:val="center"/>
        <w:rPr>
          <w:rFonts w:ascii="HGPｺﾞｼｯｸE" w:eastAsia="HGPｺﾞｼｯｸE" w:hAnsi="HGPｺﾞｼｯｸE"/>
          <w:color w:val="339966"/>
          <w:spacing w:val="-24"/>
          <w:sz w:val="16"/>
          <w:szCs w:val="16"/>
        </w:rPr>
      </w:pPr>
      <w:r>
        <w:rPr>
          <w:rFonts w:ascii="HGPｺﾞｼｯｸE" w:eastAsia="HGPｺﾞｼｯｸE" w:hAnsi="HGPｺﾞｼｯｸE" w:hint="eastAsia"/>
          <w:noProof/>
          <w:color w:val="000099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CF054A" wp14:editId="6F0ABA3A">
                <wp:simplePos x="0" y="0"/>
                <wp:positionH relativeFrom="column">
                  <wp:posOffset>5823849</wp:posOffset>
                </wp:positionH>
                <wp:positionV relativeFrom="paragraph">
                  <wp:posOffset>-35560</wp:posOffset>
                </wp:positionV>
                <wp:extent cx="948690" cy="683895"/>
                <wp:effectExtent l="95250" t="0" r="22860" b="268605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683895"/>
                        </a:xfrm>
                        <a:prstGeom prst="wedgeRoundRectCallout">
                          <a:avLst>
                            <a:gd name="adj1" fmla="val -56040"/>
                            <a:gd name="adj2" fmla="val 80751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8B358" w14:textId="77777777" w:rsidR="00D82A37" w:rsidRPr="00207895" w:rsidRDefault="001D120B" w:rsidP="00D82A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2078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事務・営業職</w:t>
                            </w:r>
                          </w:p>
                          <w:p w14:paraId="1E24E4C1" w14:textId="77777777" w:rsidR="001D120B" w:rsidRPr="00207895" w:rsidRDefault="001D120B" w:rsidP="00D82A37">
                            <w:pPr>
                              <w:jc w:val="center"/>
                              <w:rPr>
                                <w:b/>
                                <w:color w:val="806000" w:themeColor="accent4" w:themeShade="80"/>
                              </w:rPr>
                            </w:pPr>
                            <w:r w:rsidRPr="002078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の方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F054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left:0;text-align:left;margin-left:458.55pt;margin-top:-2.8pt;width:74.7pt;height:53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" adj="-1305,28242" fillcolor="yellow">
                <v:textbox inset="5.85pt,.7pt,5.85pt,.7pt">
                  <w:txbxContent>
                    <w:p w14:paraId="1598B358" w14:textId="77777777" w:rsidR="00D82A37" w:rsidRPr="00207895" w:rsidRDefault="001D120B" w:rsidP="00D82A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207895">
                        <w:rPr>
                          <w:rFonts w:ascii="HG丸ｺﾞｼｯｸM-PRO" w:eastAsia="HG丸ｺﾞｼｯｸM-PRO" w:hAnsi="HG丸ｺﾞｼｯｸM-PRO" w:hint="eastAsia"/>
                          <w:b/>
                          <w:color w:val="806000" w:themeColor="accent4" w:themeShade="80"/>
                          <w:sz w:val="20"/>
                          <w:szCs w:val="20"/>
                        </w:rPr>
                        <w:t>事務・営業職</w:t>
                      </w:r>
                    </w:p>
                    <w:p w14:paraId="1E24E4C1" w14:textId="77777777" w:rsidR="001D120B" w:rsidRPr="00207895" w:rsidRDefault="001D120B" w:rsidP="00D82A37">
                      <w:pPr>
                        <w:jc w:val="center"/>
                        <w:rPr>
                          <w:b/>
                          <w:color w:val="806000" w:themeColor="accent4" w:themeShade="80"/>
                        </w:rPr>
                      </w:pPr>
                      <w:r w:rsidRPr="00207895">
                        <w:rPr>
                          <w:rFonts w:ascii="HG丸ｺﾞｼｯｸM-PRO" w:eastAsia="HG丸ｺﾞｼｯｸM-PRO" w:hAnsi="HG丸ｺﾞｼｯｸM-PRO" w:hint="eastAsia"/>
                          <w:b/>
                          <w:color w:val="806000" w:themeColor="accent4" w:themeShade="80"/>
                          <w:sz w:val="20"/>
                          <w:szCs w:val="20"/>
                        </w:rPr>
                        <w:t>の方も</w:t>
                      </w:r>
                    </w:p>
                  </w:txbxContent>
                </v:textbox>
              </v:shape>
            </w:pict>
          </mc:Fallback>
        </mc:AlternateContent>
      </w:r>
      <w:r w:rsidR="00D82A37">
        <w:rPr>
          <w:rFonts w:ascii="HGPｺﾞｼｯｸE" w:eastAsia="HGPｺﾞｼｯｸE" w:hAnsi="HGPｺﾞｼｯｸE" w:hint="eastAsia"/>
          <w:noProof/>
          <w:color w:val="000099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9734D1" wp14:editId="08D1DF37">
                <wp:simplePos x="0" y="0"/>
                <wp:positionH relativeFrom="column">
                  <wp:posOffset>-325779</wp:posOffset>
                </wp:positionH>
                <wp:positionV relativeFrom="paragraph">
                  <wp:posOffset>-35860</wp:posOffset>
                </wp:positionV>
                <wp:extent cx="925363" cy="685800"/>
                <wp:effectExtent l="0" t="0" r="65405" b="228600"/>
                <wp:wrapNone/>
                <wp:docPr id="5" name="角丸四角形吹き出し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363" cy="685800"/>
                        </a:xfrm>
                        <a:prstGeom prst="wedgeRoundRectCallout">
                          <a:avLst>
                            <a:gd name="adj1" fmla="val 51002"/>
                            <a:gd name="adj2" fmla="val 76665"/>
                            <a:gd name="adj3" fmla="val 1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5AB1" w14:textId="77777777" w:rsidR="009E2F5E" w:rsidRPr="00207895" w:rsidRDefault="001D120B" w:rsidP="00D82A3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2078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新入社員の方</w:t>
                            </w:r>
                          </w:p>
                          <w:p w14:paraId="5D5D106A" w14:textId="77777777" w:rsidR="001D120B" w:rsidRPr="00207895" w:rsidRDefault="001D120B" w:rsidP="009E2F5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806000" w:themeColor="accent4" w:themeShade="80"/>
                                <w:sz w:val="20"/>
                                <w:szCs w:val="20"/>
                              </w:rPr>
                            </w:pPr>
                            <w:r w:rsidRPr="0020789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806000" w:themeColor="accent4" w:themeShade="80"/>
                                <w:sz w:val="20"/>
                                <w:szCs w:val="20"/>
                              </w:rPr>
                              <w:t>対象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734D1" id="角丸四角形吹き出し 5" o:spid="_x0000_s1027" type="#_x0000_t62" style="position:absolute;left:0;text-align:left;margin-left:-25.65pt;margin-top:-2.8pt;width:72.8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" adj="21816,27360" fillcolor="yellow">
                <v:textbox inset="5.85pt,.7pt,5.85pt,.7pt">
                  <w:txbxContent>
                    <w:p w14:paraId="2A0D5AB1" w14:textId="77777777" w:rsidR="009E2F5E" w:rsidRPr="00207895" w:rsidRDefault="001D120B" w:rsidP="00D82A3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207895">
                        <w:rPr>
                          <w:rFonts w:ascii="HG丸ｺﾞｼｯｸM-PRO" w:eastAsia="HG丸ｺﾞｼｯｸM-PRO" w:hAnsi="HG丸ｺﾞｼｯｸM-PRO" w:hint="eastAsia"/>
                          <w:b/>
                          <w:color w:val="806000" w:themeColor="accent4" w:themeShade="80"/>
                          <w:sz w:val="20"/>
                          <w:szCs w:val="20"/>
                        </w:rPr>
                        <w:t>新入社員の方</w:t>
                      </w:r>
                    </w:p>
                    <w:p w14:paraId="5D5D106A" w14:textId="77777777" w:rsidR="001D120B" w:rsidRPr="00207895" w:rsidRDefault="001D120B" w:rsidP="009E2F5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806000" w:themeColor="accent4" w:themeShade="80"/>
                          <w:sz w:val="20"/>
                          <w:szCs w:val="20"/>
                        </w:rPr>
                      </w:pPr>
                      <w:r w:rsidRPr="00207895">
                        <w:rPr>
                          <w:rFonts w:ascii="HG丸ｺﾞｼｯｸM-PRO" w:eastAsia="HG丸ｺﾞｼｯｸM-PRO" w:hAnsi="HG丸ｺﾞｼｯｸM-PRO" w:hint="eastAsia"/>
                          <w:b/>
                          <w:color w:val="806000" w:themeColor="accent4" w:themeShade="80"/>
                          <w:sz w:val="20"/>
                          <w:szCs w:val="20"/>
                        </w:rPr>
                        <w:t>対象</w:t>
                      </w:r>
                    </w:p>
                  </w:txbxContent>
                </v:textbox>
              </v:shape>
            </w:pict>
          </mc:Fallback>
        </mc:AlternateContent>
      </w:r>
    </w:p>
    <w:p w14:paraId="7EA4CA59" w14:textId="77777777" w:rsidR="007C6D52" w:rsidRPr="00D60964" w:rsidRDefault="000F0274" w:rsidP="009E2F5E">
      <w:pPr>
        <w:adjustRightInd w:val="0"/>
        <w:snapToGrid w:val="0"/>
        <w:spacing w:line="0" w:lineRule="atLeast"/>
        <w:jc w:val="center"/>
        <w:rPr>
          <w:rFonts w:ascii="HGP創英角ﾎﾟｯﾌﾟ体" w:eastAsia="HGP創英角ﾎﾟｯﾌﾟ体" w:hAnsi="HGP創英角ﾎﾟｯﾌﾟ体"/>
          <w:color w:val="3399FF"/>
          <w:spacing w:val="-24"/>
          <w:sz w:val="52"/>
          <w:szCs w:val="52"/>
        </w:rPr>
      </w:pPr>
      <w:r w:rsidRPr="00D60964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>20</w:t>
      </w:r>
      <w:r w:rsidR="007A63C1" w:rsidRPr="00D60964">
        <w:rPr>
          <w:rFonts w:ascii="HGP創英角ﾎﾟｯﾌﾟ体" w:eastAsia="HGP創英角ﾎﾟｯﾌﾟ体" w:hAnsi="HGP創英角ﾎﾟｯﾌﾟ体" w:hint="eastAsia"/>
          <w:b/>
          <w:bCs/>
          <w:noProof/>
          <w:color w:val="3399FF"/>
          <w:spacing w:val="-24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6CF7AD" wp14:editId="4D66989D">
                <wp:simplePos x="0" y="0"/>
                <wp:positionH relativeFrom="column">
                  <wp:posOffset>-64135</wp:posOffset>
                </wp:positionH>
                <wp:positionV relativeFrom="paragraph">
                  <wp:posOffset>-94615</wp:posOffset>
                </wp:positionV>
                <wp:extent cx="6580505" cy="546100"/>
                <wp:effectExtent l="45085" t="39370" r="41910" b="43180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0505" cy="5461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519C6" id="Rectangle 12" o:spid="_x0000_s1026" style="position:absolute;left:0;text-align:left;margin-left:-5.05pt;margin-top:-7.45pt;width:518.15pt;height:4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" filled="f" strokecolor="#00b050" strokeweight="6pt">
                <v:stroke linestyle="thinThick"/>
              </v:rect>
            </w:pict>
          </mc:Fallback>
        </mc:AlternateContent>
      </w:r>
      <w:r w:rsidR="00273781" w:rsidRPr="00D60964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>2</w:t>
      </w:r>
      <w:r w:rsidR="00816C09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>４</w:t>
      </w:r>
      <w:r w:rsidR="005B5A30" w:rsidRPr="00D60964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>年度</w:t>
      </w:r>
      <w:r w:rsidRPr="00D60964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 xml:space="preserve"> </w:t>
      </w:r>
      <w:r w:rsidR="00CE7C35" w:rsidRPr="00D60964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>セミナーの</w:t>
      </w:r>
      <w:r w:rsidR="00454B6C" w:rsidRPr="00D60964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>ご案内</w:t>
      </w:r>
      <w:r w:rsidR="009E2F5E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>（</w:t>
      </w:r>
      <w:r w:rsidR="00166F9E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>RP013</w:t>
      </w:r>
      <w:r w:rsidR="009E2F5E">
        <w:rPr>
          <w:rFonts w:ascii="HGP創英角ﾎﾟｯﾌﾟ体" w:eastAsia="HGP創英角ﾎﾟｯﾌﾟ体" w:hAnsi="HGP創英角ﾎﾟｯﾌﾟ体" w:hint="eastAsia"/>
          <w:color w:val="3399FF"/>
          <w:spacing w:val="-24"/>
          <w:sz w:val="52"/>
          <w:szCs w:val="52"/>
        </w:rPr>
        <w:t>）</w:t>
      </w:r>
    </w:p>
    <w:p w14:paraId="12F3AA00" w14:textId="77777777" w:rsidR="009E2F5E" w:rsidRPr="009E2F5E" w:rsidRDefault="009E2F5E" w:rsidP="009E2F5E">
      <w:pPr>
        <w:adjustRightInd w:val="0"/>
        <w:snapToGrid w:val="0"/>
        <w:ind w:rightChars="-107" w:right="-216"/>
        <w:jc w:val="center"/>
        <w:rPr>
          <w:rFonts w:ascii="HGP創英角ﾎﾟｯﾌﾟ体" w:eastAsia="HGP創英角ﾎﾟｯﾌﾟ体" w:hAnsi="HGP創英角ﾎﾟｯﾌﾟ体"/>
          <w:b/>
          <w:noProof/>
          <w:color w:val="FF0000"/>
          <w:sz w:val="16"/>
          <w:szCs w:val="16"/>
        </w:rPr>
      </w:pPr>
    </w:p>
    <w:p w14:paraId="28CD8A9B" w14:textId="77777777" w:rsidR="006572D3" w:rsidRPr="00D60964" w:rsidRDefault="001D120B" w:rsidP="009E2F5E">
      <w:pPr>
        <w:adjustRightInd w:val="0"/>
        <w:snapToGrid w:val="0"/>
        <w:ind w:rightChars="-107" w:right="-216"/>
        <w:jc w:val="center"/>
        <w:rPr>
          <w:rFonts w:ascii="HGPｺﾞｼｯｸE" w:eastAsia="HGPｺﾞｼｯｸE" w:hAnsi="HGPｺﾞｼｯｸE"/>
          <w:color w:val="FF9966"/>
          <w:spacing w:val="-10"/>
          <w:w w:val="90"/>
          <w:sz w:val="8"/>
          <w:szCs w:val="8"/>
        </w:rPr>
      </w:pPr>
      <w:r w:rsidRPr="001D120B">
        <w:rPr>
          <w:rFonts w:ascii="HGP創英角ﾎﾟｯﾌﾟ体" w:eastAsia="HGP創英角ﾎﾟｯﾌﾟ体" w:hAnsi="HGP創英角ﾎﾟｯﾌﾟ体" w:hint="eastAsia"/>
          <w:b/>
          <w:noProof/>
          <w:color w:val="FF0000"/>
          <w:sz w:val="48"/>
          <w:szCs w:val="48"/>
        </w:rPr>
        <w:t>はじめて学ぶプレス製品図面の読み方</w:t>
      </w:r>
    </w:p>
    <w:p w14:paraId="704B3685" w14:textId="77777777" w:rsidR="00540A4B" w:rsidRPr="00D60964" w:rsidRDefault="006C2ABA" w:rsidP="00540A4B">
      <w:pPr>
        <w:autoSpaceDE w:val="0"/>
        <w:autoSpaceDN w:val="0"/>
        <w:adjustRightInd w:val="0"/>
        <w:snapToGrid w:val="0"/>
        <w:spacing w:line="0" w:lineRule="atLeast"/>
        <w:jc w:val="center"/>
        <w:rPr>
          <w:rFonts w:ascii="HG創英角ﾎﾟｯﾌﾟ体" w:eastAsia="HG創英角ﾎﾟｯﾌﾟ体" w:hAnsi="HG創英角ﾎﾟｯﾌﾟ体"/>
          <w:bCs/>
          <w:color w:val="19BD8A"/>
          <w:w w:val="80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bCs/>
          <w:color w:val="19BD8A"/>
          <w:w w:val="80"/>
          <w:sz w:val="36"/>
          <w:szCs w:val="36"/>
        </w:rPr>
        <w:t>－</w:t>
      </w:r>
      <w:r w:rsidR="001D120B" w:rsidRPr="001D120B">
        <w:rPr>
          <w:rFonts w:ascii="HG創英角ﾎﾟｯﾌﾟ体" w:eastAsia="HG創英角ﾎﾟｯﾌﾟ体" w:hAnsi="HG創英角ﾎﾟｯﾌﾟ体" w:hint="eastAsia"/>
          <w:bCs/>
          <w:color w:val="19BD8A"/>
          <w:w w:val="80"/>
          <w:sz w:val="36"/>
          <w:szCs w:val="36"/>
        </w:rPr>
        <w:t>せん断製品、曲げ製品を例に図面の読み方を学ぼう</w:t>
      </w:r>
      <w:r w:rsidR="00E579D1" w:rsidRPr="00D60964">
        <w:rPr>
          <w:rFonts w:ascii="HG創英角ﾎﾟｯﾌﾟ体" w:eastAsia="HG創英角ﾎﾟｯﾌﾟ体" w:hAnsi="HG創英角ﾎﾟｯﾌﾟ体" w:hint="eastAsia"/>
          <w:bCs/>
          <w:color w:val="19BD8A"/>
          <w:w w:val="80"/>
          <w:sz w:val="36"/>
          <w:szCs w:val="36"/>
        </w:rPr>
        <w:t>－</w:t>
      </w:r>
    </w:p>
    <w:p w14:paraId="107780D5" w14:textId="77777777" w:rsidR="006572D3" w:rsidRPr="00D60964" w:rsidRDefault="006572D3" w:rsidP="006572D3">
      <w:pPr>
        <w:autoSpaceDE w:val="0"/>
        <w:autoSpaceDN w:val="0"/>
        <w:adjustRightInd w:val="0"/>
        <w:snapToGrid w:val="0"/>
        <w:jc w:val="center"/>
        <w:rPr>
          <w:rFonts w:ascii="HGPｺﾞｼｯｸE" w:eastAsia="HGPｺﾞｼｯｸE" w:hAnsi="HGPｺﾞｼｯｸE" w:cs="ShinGo-regular-Identity-H"/>
          <w:color w:val="FF9900"/>
          <w:kern w:val="0"/>
          <w:sz w:val="8"/>
          <w:szCs w:val="8"/>
        </w:rPr>
      </w:pPr>
    </w:p>
    <w:p w14:paraId="5396303D" w14:textId="77777777" w:rsidR="001D120B" w:rsidRPr="001D120B" w:rsidRDefault="001D120B" w:rsidP="003C4E6F">
      <w:pPr>
        <w:autoSpaceDE w:val="0"/>
        <w:autoSpaceDN w:val="0"/>
        <w:adjustRightInd w:val="0"/>
        <w:snapToGrid w:val="0"/>
        <w:ind w:rightChars="153" w:right="309" w:firstLineChars="100" w:firstLine="202"/>
        <w:jc w:val="left"/>
        <w:rPr>
          <w:rFonts w:ascii="HGPｺﾞｼｯｸE" w:eastAsia="HGPｺﾞｼｯｸE" w:hAnsi="HGPｺﾞｼｯｸE"/>
          <w:color w:val="000099"/>
          <w:szCs w:val="22"/>
        </w:rPr>
      </w:pPr>
      <w:r w:rsidRPr="001D120B">
        <w:rPr>
          <w:rFonts w:ascii="HGPｺﾞｼｯｸE" w:eastAsia="HGPｺﾞｼｯｸE" w:hAnsi="HGPｺﾞｼｯｸE" w:hint="eastAsia"/>
          <w:color w:val="000099"/>
          <w:szCs w:val="22"/>
        </w:rPr>
        <w:t>図面は工業技術の基礎ではありますが、図面には特有の図形の描き方や各種記号が使われており、そのルールを知らないと上手く図面を理解することができません。</w:t>
      </w:r>
    </w:p>
    <w:p w14:paraId="43C56B3A" w14:textId="77777777" w:rsidR="001D120B" w:rsidRPr="00D60964" w:rsidRDefault="001D120B" w:rsidP="001D120B">
      <w:pPr>
        <w:autoSpaceDE w:val="0"/>
        <w:autoSpaceDN w:val="0"/>
        <w:adjustRightInd w:val="0"/>
        <w:snapToGrid w:val="0"/>
        <w:ind w:rightChars="83" w:right="168" w:firstLineChars="100" w:firstLine="202"/>
        <w:jc w:val="left"/>
        <w:rPr>
          <w:rFonts w:ascii="HGPｺﾞｼｯｸE" w:eastAsia="HGPｺﾞｼｯｸE" w:hAnsi="HGPｺﾞｼｯｸE"/>
          <w:color w:val="000099"/>
          <w:szCs w:val="22"/>
        </w:rPr>
      </w:pPr>
      <w:r w:rsidRPr="001D120B">
        <w:rPr>
          <w:rFonts w:ascii="HGPｺﾞｼｯｸE" w:eastAsia="HGPｺﾞｼｯｸE" w:hAnsi="HGPｺﾞｼｯｸE" w:hint="eastAsia"/>
          <w:color w:val="000099"/>
          <w:szCs w:val="22"/>
        </w:rPr>
        <w:t>今回は図面を読むことに不慣れな方を対象に、プレス製品の図面や曲げ板金図面が読めようになって</w:t>
      </w:r>
      <w:r w:rsidR="00D82A37">
        <w:rPr>
          <w:rFonts w:ascii="HGPｺﾞｼｯｸE" w:eastAsia="HGPｺﾞｼｯｸE" w:hAnsi="HGPｺﾞｼｯｸE" w:hint="eastAsia"/>
          <w:color w:val="000099"/>
          <w:szCs w:val="22"/>
        </w:rPr>
        <w:t>いただ</w:t>
      </w:r>
      <w:r w:rsidRPr="001D120B">
        <w:rPr>
          <w:rFonts w:ascii="HGPｺﾞｼｯｸE" w:eastAsia="HGPｺﾞｼｯｸE" w:hAnsi="HGPｺﾞｼｯｸE" w:hint="eastAsia"/>
          <w:color w:val="000099"/>
          <w:szCs w:val="22"/>
        </w:rPr>
        <w:t>けるよう、せん断製品や曲げ製品の例を挙げ、図面に使われているルールを学んで</w:t>
      </w:r>
      <w:r w:rsidR="00D82A37">
        <w:rPr>
          <w:rFonts w:ascii="HGPｺﾞｼｯｸE" w:eastAsia="HGPｺﾞｼｯｸE" w:hAnsi="HGPｺﾞｼｯｸE" w:hint="eastAsia"/>
          <w:color w:val="000099"/>
          <w:szCs w:val="22"/>
        </w:rPr>
        <w:t>いただき</w:t>
      </w:r>
      <w:r w:rsidRPr="001D120B">
        <w:rPr>
          <w:rFonts w:ascii="HGPｺﾞｼｯｸE" w:eastAsia="HGPｺﾞｼｯｸE" w:hAnsi="HGPｺﾞｼｯｸE" w:hint="eastAsia"/>
          <w:color w:val="000099"/>
          <w:szCs w:val="22"/>
        </w:rPr>
        <w:t>ます。複雑な図面も基礎の組合わせでので、職場での図面読解の基礎を理解して</w:t>
      </w:r>
      <w:r w:rsidR="00D82A37">
        <w:rPr>
          <w:rFonts w:ascii="HGPｺﾞｼｯｸE" w:eastAsia="HGPｺﾞｼｯｸE" w:hAnsi="HGPｺﾞｼｯｸE" w:hint="eastAsia"/>
          <w:color w:val="000099"/>
          <w:szCs w:val="22"/>
        </w:rPr>
        <w:t>いただく</w:t>
      </w:r>
      <w:r w:rsidRPr="001D120B">
        <w:rPr>
          <w:rFonts w:ascii="HGPｺﾞｼｯｸE" w:eastAsia="HGPｺﾞｼｯｸE" w:hAnsi="HGPｺﾞｼｯｸE" w:hint="eastAsia"/>
          <w:color w:val="000099"/>
          <w:szCs w:val="22"/>
        </w:rPr>
        <w:t>ことを目的としています。</w:t>
      </w:r>
    </w:p>
    <w:tbl>
      <w:tblPr>
        <w:tblpPr w:leftFromText="142" w:rightFromText="142" w:vertAnchor="text" w:horzAnchor="margin" w:tblpX="279" w:tblpY="198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4"/>
        <w:gridCol w:w="1186"/>
        <w:gridCol w:w="2562"/>
        <w:gridCol w:w="1559"/>
        <w:gridCol w:w="141"/>
        <w:gridCol w:w="3818"/>
      </w:tblGrid>
      <w:tr w:rsidR="001D120B" w:rsidRPr="00B83C66" w14:paraId="7EFAD3C5" w14:textId="77777777" w:rsidTr="003C4E6F">
        <w:trPr>
          <w:trHeight w:val="4050"/>
        </w:trPr>
        <w:tc>
          <w:tcPr>
            <w:tcW w:w="1696" w:type="dxa"/>
            <w:gridSpan w:val="3"/>
            <w:shd w:val="clear" w:color="auto" w:fill="D9D9D9"/>
            <w:vAlign w:val="center"/>
          </w:tcPr>
          <w:p w14:paraId="07AF6C76" w14:textId="77777777" w:rsidR="001D120B" w:rsidRPr="001D120B" w:rsidRDefault="001D120B" w:rsidP="009F65D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PｺﾞｼｯｸE" w:eastAsia="HGPｺﾞｼｯｸE" w:hAnsi="HGPｺﾞｼｯｸE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bCs/>
                <w:kern w:val="0"/>
                <w:szCs w:val="22"/>
              </w:rPr>
              <w:t>主な内容</w:t>
            </w:r>
          </w:p>
        </w:tc>
        <w:tc>
          <w:tcPr>
            <w:tcW w:w="4262" w:type="dxa"/>
            <w:gridSpan w:val="3"/>
            <w:tcBorders>
              <w:bottom w:val="single" w:sz="4" w:space="0" w:color="auto"/>
            </w:tcBorders>
            <w:vAlign w:val="center"/>
          </w:tcPr>
          <w:p w14:paraId="6FE09CEB" w14:textId="77777777" w:rsidR="001D120B" w:rsidRPr="001D120B" w:rsidRDefault="001D120B" w:rsidP="009F65DA">
            <w:pPr>
              <w:adjustRightInd w:val="0"/>
              <w:snapToGrid w:val="0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kern w:val="0"/>
                <w:szCs w:val="22"/>
              </w:rPr>
              <w:t>１</w:t>
            </w: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．製図一般</w:t>
            </w:r>
          </w:p>
          <w:p w14:paraId="16F0CA1A" w14:textId="77777777" w:rsidR="001D120B" w:rsidRPr="001D120B" w:rsidRDefault="001D120B" w:rsidP="009F65DA">
            <w:pPr>
              <w:adjustRightInd w:val="0"/>
              <w:snapToGrid w:val="0"/>
              <w:ind w:firstLineChars="200" w:firstLine="404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(</w:t>
            </w:r>
            <w:r w:rsidRPr="001D120B">
              <w:rPr>
                <w:rFonts w:ascii="HGPｺﾞｼｯｸE" w:eastAsia="HGPｺﾞｼｯｸE" w:hAnsi="HGPｺﾞｼｯｸE"/>
                <w:szCs w:val="22"/>
              </w:rPr>
              <w:t>1)</w:t>
            </w: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製図規格、投影法</w:t>
            </w:r>
          </w:p>
          <w:p w14:paraId="2E85FC1F" w14:textId="77777777" w:rsidR="001D120B" w:rsidRPr="001D120B" w:rsidRDefault="001D120B" w:rsidP="009F65DA">
            <w:pPr>
              <w:adjustRightInd w:val="0"/>
              <w:snapToGrid w:val="0"/>
              <w:ind w:firstLineChars="200" w:firstLine="404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(</w:t>
            </w:r>
            <w:r w:rsidRPr="001D120B">
              <w:rPr>
                <w:rFonts w:ascii="HGPｺﾞｼｯｸE" w:eastAsia="HGPｺﾞｼｯｸE" w:hAnsi="HGPｺﾞｼｯｸE"/>
                <w:szCs w:val="22"/>
              </w:rPr>
              <w:t>2)</w:t>
            </w: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断面図</w:t>
            </w:r>
          </w:p>
          <w:p w14:paraId="6525FF56" w14:textId="77777777" w:rsidR="001D120B" w:rsidRPr="001D120B" w:rsidRDefault="001D120B" w:rsidP="009F65DA">
            <w:pPr>
              <w:adjustRightInd w:val="0"/>
              <w:snapToGrid w:val="0"/>
              <w:ind w:firstLineChars="200" w:firstLine="404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(</w:t>
            </w:r>
            <w:r w:rsidRPr="001D120B">
              <w:rPr>
                <w:rFonts w:ascii="HGPｺﾞｼｯｸE" w:eastAsia="HGPｺﾞｼｯｸE" w:hAnsi="HGPｺﾞｼｯｸE"/>
                <w:szCs w:val="22"/>
              </w:rPr>
              <w:t>3)</w:t>
            </w: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寸法の表し方</w:t>
            </w:r>
          </w:p>
          <w:p w14:paraId="7DC16A6B" w14:textId="77777777" w:rsidR="001D120B" w:rsidRPr="001D120B" w:rsidRDefault="001D120B" w:rsidP="009F65DA">
            <w:pPr>
              <w:adjustRightInd w:val="0"/>
              <w:snapToGrid w:val="0"/>
              <w:ind w:firstLineChars="200" w:firstLine="404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（４）寸法公差</w:t>
            </w:r>
          </w:p>
          <w:p w14:paraId="001C8575" w14:textId="77777777" w:rsidR="001D120B" w:rsidRPr="001D120B" w:rsidRDefault="001D120B" w:rsidP="009F65DA">
            <w:pPr>
              <w:adjustRightInd w:val="0"/>
              <w:snapToGrid w:val="0"/>
              <w:ind w:firstLineChars="200" w:firstLine="404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 xml:space="preserve">　　　公差等級、はめあい</w:t>
            </w:r>
          </w:p>
          <w:p w14:paraId="61389346" w14:textId="77777777" w:rsidR="001D120B" w:rsidRPr="001D120B" w:rsidRDefault="001D120B" w:rsidP="009F65DA">
            <w:pPr>
              <w:adjustRightInd w:val="0"/>
              <w:snapToGrid w:val="0"/>
              <w:ind w:firstLineChars="200" w:firstLine="404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 xml:space="preserve">（５）幾何公差　　　　</w:t>
            </w:r>
          </w:p>
          <w:p w14:paraId="5276BFFE" w14:textId="77777777" w:rsidR="001D120B" w:rsidRPr="001D120B" w:rsidRDefault="001D120B" w:rsidP="009F65DA">
            <w:pPr>
              <w:adjustRightInd w:val="0"/>
              <w:snapToGrid w:val="0"/>
              <w:ind w:firstLineChars="400" w:firstLine="807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平面度、直角度</w:t>
            </w:r>
          </w:p>
          <w:p w14:paraId="30B05A27" w14:textId="77777777" w:rsidR="001D120B" w:rsidRPr="001D120B" w:rsidRDefault="001D120B" w:rsidP="009F65DA">
            <w:pPr>
              <w:adjustRightInd w:val="0"/>
              <w:snapToGrid w:val="0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２．製品図面事例</w:t>
            </w:r>
          </w:p>
          <w:p w14:paraId="787F4CB4" w14:textId="77777777" w:rsidR="001D120B" w:rsidRPr="001D120B" w:rsidRDefault="001D120B" w:rsidP="009F65DA">
            <w:pPr>
              <w:adjustRightInd w:val="0"/>
              <w:snapToGrid w:val="0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 xml:space="preserve">　　　（１）せん断製品、曲げ板金製品の特徴</w:t>
            </w:r>
          </w:p>
          <w:p w14:paraId="46AE7A9E" w14:textId="77777777" w:rsidR="001D120B" w:rsidRPr="001D120B" w:rsidRDefault="001D120B" w:rsidP="009F65DA">
            <w:pPr>
              <w:adjustRightInd w:val="0"/>
              <w:snapToGrid w:val="0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せん断面、中立面、スプリングバック</w:t>
            </w:r>
          </w:p>
          <w:p w14:paraId="2EA2E886" w14:textId="77777777" w:rsidR="001D120B" w:rsidRPr="001D120B" w:rsidRDefault="001D120B" w:rsidP="009F65DA">
            <w:pPr>
              <w:adjustRightInd w:val="0"/>
              <w:snapToGrid w:val="0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 xml:space="preserve">　　　（２）曲げ板金図面の設計製図事例</w:t>
            </w:r>
          </w:p>
          <w:p w14:paraId="3ABF3073" w14:textId="77777777" w:rsidR="001D120B" w:rsidRPr="001D120B" w:rsidRDefault="001D120B" w:rsidP="009F65DA">
            <w:pPr>
              <w:adjustRightInd w:val="0"/>
              <w:snapToGrid w:val="0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 xml:space="preserve">　　　　　　片伸び、両伸び</w:t>
            </w:r>
          </w:p>
          <w:p w14:paraId="53B28876" w14:textId="77777777" w:rsidR="001D120B" w:rsidRPr="001D120B" w:rsidRDefault="001D120B" w:rsidP="009F65DA">
            <w:pPr>
              <w:adjustRightInd w:val="0"/>
              <w:snapToGrid w:val="0"/>
              <w:ind w:firstLineChars="200" w:firstLine="404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（３）展開図作成課題実習</w:t>
            </w:r>
          </w:p>
        </w:tc>
        <w:tc>
          <w:tcPr>
            <w:tcW w:w="3818" w:type="dxa"/>
            <w:tcBorders>
              <w:bottom w:val="single" w:sz="4" w:space="0" w:color="auto"/>
            </w:tcBorders>
            <w:vAlign w:val="center"/>
          </w:tcPr>
          <w:p w14:paraId="032A0B29" w14:textId="77777777" w:rsidR="001D120B" w:rsidRPr="001D120B" w:rsidRDefault="001D120B" w:rsidP="009F65DA">
            <w:pPr>
              <w:adjustRightInd w:val="0"/>
              <w:snapToGrid w:val="0"/>
              <w:spacing w:line="276" w:lineRule="auto"/>
              <w:rPr>
                <w:rFonts w:ascii="HGPｺﾞｼｯｸE" w:eastAsia="HGPｺﾞｼｯｸE" w:hAnsi="HGPｺﾞｼｯｸE"/>
                <w:szCs w:val="22"/>
              </w:rPr>
            </w:pPr>
            <w:r w:rsidRPr="001D120B">
              <w:rPr>
                <w:rFonts w:ascii="HGPｺﾞｼｯｸE" w:eastAsia="HGPｺﾞｼｯｸE" w:hAnsi="HGPｺﾞｼｯｸE"/>
              </w:rPr>
              <w:object w:dxaOrig="8115" w:dyaOrig="6840" w14:anchorId="73F9A7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4.25pt;height:138.75pt" o:ole="">
                  <v:imagedata r:id="rId8" o:title=""/>
                </v:shape>
                <o:OLEObject Type="Embed" ProgID="PBrush" ShapeID="_x0000_i1025" DrawAspect="Content" ObjectID="_1772881422" r:id="rId9"/>
              </w:object>
            </w:r>
          </w:p>
        </w:tc>
      </w:tr>
      <w:tr w:rsidR="009F65DA" w:rsidRPr="00B83C66" w14:paraId="29B740BE" w14:textId="77777777" w:rsidTr="003C4E6F">
        <w:trPr>
          <w:cantSplit/>
          <w:trHeight w:val="458"/>
        </w:trPr>
        <w:tc>
          <w:tcPr>
            <w:tcW w:w="456" w:type="dxa"/>
            <w:shd w:val="clear" w:color="auto" w:fill="D9D9D9"/>
          </w:tcPr>
          <w:p w14:paraId="779B2F64" w14:textId="77777777" w:rsidR="009F65DA" w:rsidRDefault="009F65DA" w:rsidP="00026455">
            <w:pPr>
              <w:spacing w:before="100" w:beforeAutospacing="1"/>
            </w:pPr>
            <w:r>
              <w:rPr>
                <w:rFonts w:ascii="HGPｺﾞｼｯｸE" w:eastAsia="HGPｺﾞｼｯｸE" w:hAnsi="HGPｺﾞｼｯｸE" w:cs="ＭＳ 明朝" w:hint="eastAsia"/>
                <w:b/>
                <w:bCs/>
                <w:kern w:val="0"/>
                <w:szCs w:val="22"/>
              </w:rPr>
              <w:t xml:space="preserve">日　</w:t>
            </w:r>
            <w:r w:rsidRPr="00D60964">
              <w:rPr>
                <w:rFonts w:ascii="HGPｺﾞｼｯｸE" w:eastAsia="HGPｺﾞｼｯｸE" w:hAnsi="HGPｺﾞｼｯｸE" w:cs="ＭＳ 明朝" w:hint="eastAsia"/>
                <w:b/>
                <w:bCs/>
                <w:kern w:val="0"/>
                <w:szCs w:val="22"/>
              </w:rPr>
              <w:t>時</w:t>
            </w:r>
          </w:p>
        </w:tc>
        <w:tc>
          <w:tcPr>
            <w:tcW w:w="1240" w:type="dxa"/>
            <w:gridSpan w:val="2"/>
            <w:shd w:val="clear" w:color="auto" w:fill="D9D9D9"/>
          </w:tcPr>
          <w:p w14:paraId="177605CB" w14:textId="77777777" w:rsidR="009F65DA" w:rsidRDefault="001F598A" w:rsidP="00026455">
            <w:pPr>
              <w:spacing w:line="480" w:lineRule="auto"/>
              <w:jc w:val="center"/>
            </w:pPr>
            <w:r>
              <w:rPr>
                <w:rFonts w:ascii="HGPｺﾞｼｯｸE" w:eastAsia="HGPｺﾞｼｯｸE" w:hAnsi="HGPｺﾞｼｯｸE" w:cs="ＭＳ 明朝" w:hint="eastAsia"/>
                <w:b/>
                <w:bCs/>
                <w:kern w:val="0"/>
                <w:szCs w:val="22"/>
              </w:rPr>
              <w:t>RP01</w:t>
            </w:r>
            <w:r w:rsidR="005856FC">
              <w:rPr>
                <w:rFonts w:ascii="HGPｺﾞｼｯｸE" w:eastAsia="HGPｺﾞｼｯｸE" w:hAnsi="HGPｺﾞｼｯｸE" w:cs="ＭＳ 明朝" w:hint="eastAsia"/>
                <w:b/>
                <w:bCs/>
                <w:kern w:val="0"/>
                <w:szCs w:val="22"/>
              </w:rPr>
              <w:t>3</w:t>
            </w:r>
          </w:p>
        </w:tc>
        <w:tc>
          <w:tcPr>
            <w:tcW w:w="8080" w:type="dxa"/>
            <w:gridSpan w:val="4"/>
          </w:tcPr>
          <w:p w14:paraId="25C8F6F8" w14:textId="77777777" w:rsidR="009F65DA" w:rsidRPr="00C96265" w:rsidRDefault="00166F9E" w:rsidP="00D14AF4">
            <w:pPr>
              <w:spacing w:line="480" w:lineRule="auto"/>
              <w:jc w:val="left"/>
            </w:pPr>
            <w:r>
              <w:rPr>
                <w:rFonts w:ascii="HGPｺﾞｼｯｸE" w:eastAsia="HGPｺﾞｼｯｸE" w:hAnsi="HGPｺﾞｼｯｸE"/>
                <w:bCs/>
                <w:spacing w:val="-4"/>
                <w:szCs w:val="22"/>
              </w:rPr>
              <w:t>202</w:t>
            </w:r>
            <w:r w:rsidR="00816C09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4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年</w:t>
            </w:r>
            <w:r w:rsidR="00816C09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5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月</w:t>
            </w:r>
            <w:r w:rsidR="00816C09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29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日（</w:t>
            </w:r>
            <w:r w:rsidR="00D14AF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水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）～</w:t>
            </w:r>
            <w:r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5</w:t>
            </w:r>
            <w:r w:rsidR="009F65DA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月</w:t>
            </w:r>
            <w:r w:rsidR="00816C09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30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日（</w:t>
            </w:r>
            <w:r w:rsidR="00D14AF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木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 xml:space="preserve">）　</w:t>
            </w:r>
            <w:r w:rsidR="009F65DA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 xml:space="preserve">　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 xml:space="preserve">　</w:t>
            </w:r>
            <w:r w:rsidR="009F65DA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9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：</w:t>
            </w:r>
            <w:r w:rsidR="009F65DA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2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0～16：</w:t>
            </w:r>
            <w:r w:rsidR="009F65DA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20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 xml:space="preserve">　（会場受付：9時</w:t>
            </w:r>
            <w:r w:rsidR="009F65DA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10</w:t>
            </w:r>
            <w:r w:rsidR="009F65DA" w:rsidRPr="00D60964">
              <w:rPr>
                <w:rFonts w:ascii="HGPｺﾞｼｯｸE" w:eastAsia="HGPｺﾞｼｯｸE" w:hAnsi="HGPｺﾞｼｯｸE" w:hint="eastAsia"/>
                <w:bCs/>
                <w:spacing w:val="-4"/>
                <w:szCs w:val="22"/>
              </w:rPr>
              <w:t>分～）</w:t>
            </w:r>
          </w:p>
        </w:tc>
      </w:tr>
      <w:tr w:rsidR="001D120B" w:rsidRPr="00B83C66" w14:paraId="22331398" w14:textId="77777777" w:rsidTr="003C4E6F">
        <w:trPr>
          <w:trHeight w:val="552"/>
        </w:trPr>
        <w:tc>
          <w:tcPr>
            <w:tcW w:w="1696" w:type="dxa"/>
            <w:gridSpan w:val="3"/>
            <w:shd w:val="clear" w:color="auto" w:fill="D9D9D9"/>
            <w:vAlign w:val="center"/>
          </w:tcPr>
          <w:p w14:paraId="763B78C9" w14:textId="77777777" w:rsidR="001D120B" w:rsidRPr="001D120B" w:rsidRDefault="001D120B" w:rsidP="009F65D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対　象　者</w:t>
            </w:r>
          </w:p>
        </w:tc>
        <w:tc>
          <w:tcPr>
            <w:tcW w:w="8080" w:type="dxa"/>
            <w:gridSpan w:val="4"/>
            <w:vAlign w:val="center"/>
          </w:tcPr>
          <w:p w14:paraId="6295A6F6" w14:textId="77777777" w:rsidR="001D120B" w:rsidRPr="001D120B" w:rsidRDefault="001D120B" w:rsidP="009F65DA">
            <w:pPr>
              <w:autoSpaceDE w:val="0"/>
              <w:autoSpaceDN w:val="0"/>
              <w:adjustRightInd w:val="0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現場新入社員（入社１～２年目）の方、または図面の読み方をはじめて学ぶ方</w:t>
            </w:r>
          </w:p>
        </w:tc>
      </w:tr>
      <w:tr w:rsidR="001D120B" w:rsidRPr="00B83C66" w14:paraId="3722B814" w14:textId="77777777" w:rsidTr="003C4E6F">
        <w:trPr>
          <w:trHeight w:val="550"/>
        </w:trPr>
        <w:tc>
          <w:tcPr>
            <w:tcW w:w="1696" w:type="dxa"/>
            <w:gridSpan w:val="3"/>
            <w:shd w:val="clear" w:color="auto" w:fill="D9D9D9"/>
            <w:vAlign w:val="center"/>
          </w:tcPr>
          <w:p w14:paraId="1C837B19" w14:textId="77777777" w:rsidR="001D120B" w:rsidRPr="001D120B" w:rsidRDefault="001D120B" w:rsidP="009F65D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参　加　費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vAlign w:val="center"/>
          </w:tcPr>
          <w:p w14:paraId="7B162F7E" w14:textId="5EB156C1" w:rsidR="00816C09" w:rsidRDefault="00816C09" w:rsidP="009F65DA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会</w:t>
            </w:r>
            <w:r w:rsidR="009B2285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 xml:space="preserve">　 </w:t>
            </w:r>
            <w:r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員</w:t>
            </w:r>
            <w:r w:rsidR="009B2285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 xml:space="preserve"> 　　１１，０００</w:t>
            </w:r>
            <w:r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 xml:space="preserve">円　</w:t>
            </w:r>
          </w:p>
          <w:p w14:paraId="1D28E492" w14:textId="5D698212" w:rsidR="001D120B" w:rsidRPr="001D120B" w:rsidRDefault="00816C09" w:rsidP="00816C09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非会員</w:t>
            </w:r>
            <w:r w:rsidR="009B2285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 xml:space="preserve">　 </w:t>
            </w:r>
            <w:r w:rsidR="009B2285"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  <w:t xml:space="preserve">  </w:t>
            </w:r>
            <w:r w:rsidR="009B2285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２２，０００</w:t>
            </w:r>
            <w:r w:rsidR="00C96265" w:rsidRPr="00D60964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円</w:t>
            </w:r>
            <w:r w:rsidR="001D120B"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 xml:space="preserve">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4D568D1" w14:textId="77777777" w:rsidR="001D120B" w:rsidRPr="001D120B" w:rsidRDefault="001D120B" w:rsidP="009F65D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定　　員</w:t>
            </w:r>
          </w:p>
        </w:tc>
        <w:tc>
          <w:tcPr>
            <w:tcW w:w="3959" w:type="dxa"/>
            <w:gridSpan w:val="2"/>
            <w:tcBorders>
              <w:bottom w:val="single" w:sz="4" w:space="0" w:color="auto"/>
            </w:tcBorders>
            <w:vAlign w:val="center"/>
          </w:tcPr>
          <w:p w14:paraId="4A22E11B" w14:textId="72ACB7B5" w:rsidR="001D120B" w:rsidRPr="001D120B" w:rsidRDefault="001D120B" w:rsidP="009F65DA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1</w:t>
            </w:r>
            <w:r w:rsidRPr="001D120B"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  <w:t>5</w:t>
            </w:r>
            <w:r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名（先着順）</w:t>
            </w:r>
            <w:r w:rsidR="00D901D9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 xml:space="preserve">　　※6名以上で実施予定</w:t>
            </w:r>
          </w:p>
        </w:tc>
      </w:tr>
      <w:tr w:rsidR="001D120B" w:rsidRPr="00B83C66" w14:paraId="7EFFB2D4" w14:textId="77777777" w:rsidTr="003C4E6F">
        <w:trPr>
          <w:trHeight w:val="581"/>
        </w:trPr>
        <w:tc>
          <w:tcPr>
            <w:tcW w:w="1696" w:type="dxa"/>
            <w:gridSpan w:val="3"/>
            <w:shd w:val="clear" w:color="auto" w:fill="D9D9D9"/>
            <w:vAlign w:val="center"/>
          </w:tcPr>
          <w:p w14:paraId="49FCA6FD" w14:textId="77777777" w:rsidR="001D120B" w:rsidRPr="001D120B" w:rsidRDefault="001D120B" w:rsidP="009F65D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講　　　師</w:t>
            </w:r>
          </w:p>
        </w:tc>
        <w:tc>
          <w:tcPr>
            <w:tcW w:w="8080" w:type="dxa"/>
            <w:gridSpan w:val="4"/>
            <w:vAlign w:val="center"/>
          </w:tcPr>
          <w:p w14:paraId="7C9F1BF0" w14:textId="77777777" w:rsidR="001D120B" w:rsidRPr="001D120B" w:rsidRDefault="001D120B" w:rsidP="009F65DA">
            <w:pPr>
              <w:autoSpaceDE w:val="0"/>
              <w:autoSpaceDN w:val="0"/>
              <w:adjustRightInd w:val="0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color w:val="000000"/>
                <w:kern w:val="0"/>
                <w:szCs w:val="22"/>
              </w:rPr>
              <w:t>（独）高齢・障害・求職者雇用支援機構　高度ポリテクセンター</w:t>
            </w:r>
          </w:p>
        </w:tc>
      </w:tr>
      <w:tr w:rsidR="001D120B" w:rsidRPr="00B83C66" w14:paraId="58582A48" w14:textId="77777777" w:rsidTr="003C4E6F">
        <w:trPr>
          <w:trHeight w:val="547"/>
        </w:trPr>
        <w:tc>
          <w:tcPr>
            <w:tcW w:w="1696" w:type="dxa"/>
            <w:gridSpan w:val="3"/>
            <w:shd w:val="clear" w:color="auto" w:fill="D9D9D9"/>
            <w:vAlign w:val="center"/>
          </w:tcPr>
          <w:p w14:paraId="327C7DE8" w14:textId="77777777" w:rsidR="001D120B" w:rsidRPr="001D120B" w:rsidRDefault="001D120B" w:rsidP="009F65D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主　　　催</w:t>
            </w:r>
          </w:p>
        </w:tc>
        <w:tc>
          <w:tcPr>
            <w:tcW w:w="8080" w:type="dxa"/>
            <w:gridSpan w:val="4"/>
            <w:vAlign w:val="center"/>
          </w:tcPr>
          <w:p w14:paraId="6CF6EFBD" w14:textId="77777777" w:rsidR="001D120B" w:rsidRPr="001D120B" w:rsidRDefault="001D120B" w:rsidP="00A30826">
            <w:pPr>
              <w:adjustRightInd w:val="0"/>
              <w:snapToGrid w:val="0"/>
              <w:spacing w:line="0" w:lineRule="atLeast"/>
              <w:jc w:val="left"/>
              <w:rPr>
                <w:rFonts w:ascii="HGPｺﾞｼｯｸE" w:eastAsia="HGPｺﾞｼｯｸE" w:hAnsi="HGPｺﾞｼｯｸE"/>
                <w:color w:val="000000"/>
                <w:spacing w:val="16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szCs w:val="22"/>
              </w:rPr>
              <w:t>一般社団法人日本金属プレス工業協会</w:t>
            </w:r>
          </w:p>
        </w:tc>
      </w:tr>
      <w:tr w:rsidR="001D120B" w:rsidRPr="00B83C66" w14:paraId="1DC4F0AA" w14:textId="77777777" w:rsidTr="003C4E6F">
        <w:trPr>
          <w:trHeight w:val="416"/>
        </w:trPr>
        <w:tc>
          <w:tcPr>
            <w:tcW w:w="1696" w:type="dxa"/>
            <w:gridSpan w:val="3"/>
            <w:shd w:val="clear" w:color="auto" w:fill="D9D9D9"/>
            <w:vAlign w:val="center"/>
          </w:tcPr>
          <w:p w14:paraId="495AF97A" w14:textId="77777777" w:rsidR="001D120B" w:rsidRPr="001D120B" w:rsidRDefault="001D120B" w:rsidP="009F65D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申込み方法</w:t>
            </w:r>
          </w:p>
        </w:tc>
        <w:tc>
          <w:tcPr>
            <w:tcW w:w="8080" w:type="dxa"/>
            <w:gridSpan w:val="4"/>
            <w:vAlign w:val="center"/>
          </w:tcPr>
          <w:p w14:paraId="422197AF" w14:textId="77777777" w:rsidR="001D120B" w:rsidRPr="001D120B" w:rsidRDefault="001D120B" w:rsidP="009F65DA">
            <w:pPr>
              <w:autoSpaceDE w:val="0"/>
              <w:autoSpaceDN w:val="0"/>
              <w:adjustRightInd w:val="0"/>
              <w:snapToGrid w:val="0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1D120B">
              <w:rPr>
                <w:rFonts w:ascii="HGPｺﾞｼｯｸE" w:eastAsia="HGPｺﾞｼｯｸE" w:hAnsi="HGPｺﾞｼｯｸE" w:hint="eastAsia"/>
                <w:color w:val="000000"/>
                <w:spacing w:val="16"/>
                <w:szCs w:val="22"/>
              </w:rPr>
              <w:t>裏面の参加申込書にてＦＡＸまたはメールでお申し込み下さい。</w:t>
            </w:r>
          </w:p>
        </w:tc>
      </w:tr>
      <w:tr w:rsidR="001F598A" w:rsidRPr="00B83C66" w14:paraId="0FC9AB8B" w14:textId="77777777" w:rsidTr="000364D7">
        <w:trPr>
          <w:trHeight w:val="3085"/>
        </w:trPr>
        <w:tc>
          <w:tcPr>
            <w:tcW w:w="510" w:type="dxa"/>
            <w:gridSpan w:val="2"/>
            <w:shd w:val="clear" w:color="auto" w:fill="D9D9D9"/>
            <w:vAlign w:val="center"/>
          </w:tcPr>
          <w:p w14:paraId="2751664D" w14:textId="77777777" w:rsidR="001F598A" w:rsidRPr="00D60964" w:rsidRDefault="001F598A" w:rsidP="00691C44">
            <w:pPr>
              <w:widowControl/>
              <w:spacing w:line="480" w:lineRule="auto"/>
              <w:rPr>
                <w:rFonts w:ascii="HGPｺﾞｼｯｸE" w:eastAsia="HGPｺﾞｼｯｸE" w:hAnsi="HGPｺﾞｼｯｸE" w:cs="ＭＳ 明朝"/>
                <w:b/>
                <w:bCs/>
                <w:kern w:val="0"/>
                <w:szCs w:val="22"/>
              </w:rPr>
            </w:pPr>
            <w:r w:rsidRPr="00D60964">
              <w:rPr>
                <w:rFonts w:ascii="HGPｺﾞｼｯｸE" w:eastAsia="HGPｺﾞｼｯｸE" w:hAnsi="HGPｺﾞｼｯｸE" w:cs="ＭＳ 明朝" w:hint="eastAsia"/>
                <w:b/>
                <w:bCs/>
                <w:kern w:val="0"/>
                <w:szCs w:val="22"/>
              </w:rPr>
              <w:t>会</w:t>
            </w:r>
          </w:p>
          <w:p w14:paraId="78CE68D1" w14:textId="77777777" w:rsidR="001F598A" w:rsidRPr="00D60964" w:rsidRDefault="001F598A" w:rsidP="001F598A">
            <w:pPr>
              <w:widowControl/>
              <w:jc w:val="center"/>
              <w:rPr>
                <w:rFonts w:ascii="HGPｺﾞｼｯｸE" w:eastAsia="HGPｺﾞｼｯｸE" w:hAnsi="HGPｺﾞｼｯｸE" w:cs="ＭＳ 明朝"/>
                <w:b/>
                <w:bCs/>
                <w:kern w:val="0"/>
                <w:szCs w:val="22"/>
              </w:rPr>
            </w:pPr>
          </w:p>
          <w:p w14:paraId="219819C1" w14:textId="77777777" w:rsidR="001F598A" w:rsidRPr="001D120B" w:rsidRDefault="001F598A" w:rsidP="00691C44">
            <w:pPr>
              <w:autoSpaceDE w:val="0"/>
              <w:autoSpaceDN w:val="0"/>
              <w:adjustRightInd w:val="0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D60964">
              <w:rPr>
                <w:rFonts w:ascii="HGPｺﾞｼｯｸE" w:eastAsia="HGPｺﾞｼｯｸE" w:hAnsi="HGPｺﾞｼｯｸE" w:cs="ＭＳ 明朝" w:hint="eastAsia"/>
                <w:b/>
                <w:bCs/>
                <w:kern w:val="0"/>
                <w:szCs w:val="22"/>
              </w:rPr>
              <w:t>場</w:t>
            </w:r>
          </w:p>
        </w:tc>
        <w:tc>
          <w:tcPr>
            <w:tcW w:w="1186" w:type="dxa"/>
            <w:shd w:val="clear" w:color="auto" w:fill="D9D9D9"/>
            <w:vAlign w:val="center"/>
          </w:tcPr>
          <w:p w14:paraId="6320D674" w14:textId="77777777" w:rsidR="001F598A" w:rsidRPr="001D120B" w:rsidRDefault="00166F9E" w:rsidP="009F65DA">
            <w:pPr>
              <w:autoSpaceDE w:val="0"/>
              <w:autoSpaceDN w:val="0"/>
              <w:adjustRightInd w:val="0"/>
              <w:jc w:val="center"/>
              <w:textAlignment w:val="baseline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>
              <w:rPr>
                <w:rFonts w:ascii="HGPｺﾞｼｯｸE" w:eastAsia="HGPｺﾞｼｯｸE" w:hAnsi="HGPｺﾞｼｯｸE" w:cs="ＭＳ 明朝" w:hint="eastAsia"/>
                <w:b/>
                <w:bCs/>
                <w:kern w:val="0"/>
                <w:szCs w:val="22"/>
              </w:rPr>
              <w:t>大阪</w:t>
            </w:r>
          </w:p>
        </w:tc>
        <w:tc>
          <w:tcPr>
            <w:tcW w:w="8080" w:type="dxa"/>
            <w:gridSpan w:val="4"/>
            <w:vAlign w:val="center"/>
          </w:tcPr>
          <w:p w14:paraId="7DD01C12" w14:textId="77777777" w:rsidR="002E0F3A" w:rsidRDefault="007776E5" w:rsidP="002E0F3A">
            <w:pPr>
              <w:spacing w:line="0" w:lineRule="atLeast"/>
              <w:ind w:firstLineChars="200" w:firstLine="404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>
              <w:rPr>
                <w:rFonts w:ascii="HGPｺﾞｼｯｸE" w:eastAsia="HGPｺﾞｼｯｸE" w:hAnsi="HGPｺﾞｼｯｸE" w:cs="ＭＳ 明朝"/>
                <w:bCs/>
                <w:noProof/>
                <w:kern w:val="0"/>
                <w:szCs w:val="22"/>
              </w:rPr>
              <w:drawing>
                <wp:anchor distT="0" distB="0" distL="114300" distR="114300" simplePos="0" relativeHeight="251666944" behindDoc="0" locked="0" layoutInCell="1" allowOverlap="1" wp14:anchorId="0CBFBE81" wp14:editId="1B2B41C9">
                  <wp:simplePos x="0" y="0"/>
                  <wp:positionH relativeFrom="column">
                    <wp:posOffset>1917065</wp:posOffset>
                  </wp:positionH>
                  <wp:positionV relativeFrom="paragraph">
                    <wp:posOffset>28575</wp:posOffset>
                  </wp:positionV>
                  <wp:extent cx="3145155" cy="2000250"/>
                  <wp:effectExtent l="0" t="0" r="0" b="0"/>
                  <wp:wrapSquare wrapText="bothSides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ポリテク関西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15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0FA1A1" w14:textId="77777777" w:rsidR="00707ECD" w:rsidRDefault="00707ECD" w:rsidP="002E0F3A">
            <w:pPr>
              <w:spacing w:line="0" w:lineRule="atLeast"/>
              <w:ind w:firstLineChars="200" w:firstLine="404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</w:p>
          <w:p w14:paraId="7FB89465" w14:textId="77777777" w:rsidR="00707ECD" w:rsidRDefault="00707ECD" w:rsidP="002E0F3A">
            <w:pPr>
              <w:spacing w:line="0" w:lineRule="atLeast"/>
              <w:ind w:firstLineChars="200" w:firstLine="404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</w:p>
          <w:p w14:paraId="6721F115" w14:textId="77777777" w:rsidR="002E0F3A" w:rsidRPr="002E0F3A" w:rsidRDefault="002E0F3A" w:rsidP="002E0F3A">
            <w:pPr>
              <w:spacing w:line="0" w:lineRule="atLeast"/>
              <w:ind w:firstLineChars="200" w:firstLine="404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2E0F3A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ポリテクセンター関西</w:t>
            </w:r>
          </w:p>
          <w:p w14:paraId="1C2A9F5A" w14:textId="77777777" w:rsidR="002E0F3A" w:rsidRPr="002E0F3A" w:rsidRDefault="002E0F3A" w:rsidP="002E0F3A">
            <w:pPr>
              <w:spacing w:line="0" w:lineRule="atLeast"/>
              <w:ind w:firstLineChars="200" w:firstLine="404"/>
              <w:rPr>
                <w:rFonts w:ascii="HGPｺﾞｼｯｸE" w:eastAsia="HGPｺﾞｼｯｸE" w:hAnsi="HGPｺﾞｼｯｸE" w:cs="ＭＳ 明朝"/>
                <w:bCs/>
                <w:kern w:val="0"/>
                <w:szCs w:val="22"/>
              </w:rPr>
            </w:pPr>
            <w:r w:rsidRPr="002E0F3A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 xml:space="preserve">〒566-0022  </w:t>
            </w:r>
          </w:p>
          <w:p w14:paraId="2A3008AD" w14:textId="77777777" w:rsidR="001F598A" w:rsidRDefault="002E0F3A" w:rsidP="002E0F3A">
            <w:pPr>
              <w:autoSpaceDE w:val="0"/>
              <w:autoSpaceDN w:val="0"/>
              <w:adjustRightInd w:val="0"/>
              <w:snapToGrid w:val="0"/>
              <w:ind w:firstLineChars="200" w:firstLine="404"/>
              <w:textAlignment w:val="baseline"/>
              <w:rPr>
                <w:rFonts w:ascii="HGPｺﾞｼｯｸE" w:eastAsia="HGPｺﾞｼｯｸE" w:hAnsi="HGPｺﾞｼｯｸE" w:cs="ＭＳ 明朝"/>
                <w:bCs/>
                <w:noProof/>
                <w:kern w:val="0"/>
                <w:szCs w:val="22"/>
              </w:rPr>
            </w:pPr>
            <w:r w:rsidRPr="002E0F3A">
              <w:rPr>
                <w:rFonts w:ascii="HGPｺﾞｼｯｸE" w:eastAsia="HGPｺﾞｼｯｸE" w:hAnsi="HGPｺﾞｼｯｸE" w:cs="ＭＳ 明朝" w:hint="eastAsia"/>
                <w:bCs/>
                <w:kern w:val="0"/>
                <w:szCs w:val="22"/>
              </w:rPr>
              <w:t>大阪府摂津市三島１－２－１</w:t>
            </w:r>
          </w:p>
        </w:tc>
      </w:tr>
    </w:tbl>
    <w:p w14:paraId="46C6AD0A" w14:textId="77777777" w:rsidR="001F598A" w:rsidRPr="003C4E6F" w:rsidRDefault="001F598A" w:rsidP="009273E3">
      <w:pPr>
        <w:spacing w:line="0" w:lineRule="atLeast"/>
        <w:rPr>
          <w:rFonts w:ascii="HGPｺﾞｼｯｸE" w:eastAsia="HGPｺﾞｼｯｸE" w:hAnsi="HGPｺﾞｼｯｸE"/>
          <w:b/>
          <w:bCs/>
          <w:spacing w:val="8"/>
          <w:sz w:val="40"/>
          <w:szCs w:val="40"/>
        </w:rPr>
      </w:pPr>
    </w:p>
    <w:p w14:paraId="4EE945A7" w14:textId="77777777" w:rsidR="001D5919" w:rsidRDefault="00430EDF" w:rsidP="001D5919">
      <w:pPr>
        <w:spacing w:line="0" w:lineRule="atLeast"/>
        <w:jc w:val="center"/>
        <w:rPr>
          <w:rFonts w:ascii="HGPｺﾞｼｯｸE" w:eastAsia="HGPｺﾞｼｯｸE" w:hAnsi="HGPｺﾞｼｯｸE"/>
          <w:b/>
          <w:bCs/>
          <w:spacing w:val="8"/>
          <w:sz w:val="40"/>
          <w:szCs w:val="40"/>
        </w:rPr>
      </w:pPr>
      <w:r w:rsidRPr="00D60964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参 加 申 込 書</w:t>
      </w:r>
      <w:r w:rsidR="00207895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 xml:space="preserve">　</w:t>
      </w:r>
      <w:r w:rsidR="005B5A30" w:rsidRPr="00D60964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（</w:t>
      </w:r>
      <w:r w:rsidR="00FD518F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202</w:t>
      </w:r>
      <w:r w:rsidR="00816C09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4</w:t>
      </w:r>
      <w:r w:rsidR="005B5A30" w:rsidRPr="00D60964">
        <w:rPr>
          <w:rFonts w:ascii="HGPｺﾞｼｯｸE" w:eastAsia="HGPｺﾞｼｯｸE" w:hAnsi="HGPｺﾞｼｯｸE" w:hint="eastAsia"/>
          <w:b/>
          <w:bCs/>
          <w:spacing w:val="8"/>
          <w:sz w:val="40"/>
          <w:szCs w:val="40"/>
        </w:rPr>
        <w:t>年度）</w:t>
      </w:r>
    </w:p>
    <w:p w14:paraId="6621FC85" w14:textId="77777777" w:rsidR="00707ECD" w:rsidRDefault="00430EDF" w:rsidP="001D5919">
      <w:pPr>
        <w:spacing w:line="0" w:lineRule="atLeast"/>
        <w:jc w:val="center"/>
        <w:rPr>
          <w:rFonts w:ascii="HGPｺﾞｼｯｸE" w:eastAsia="HGPｺﾞｼｯｸE" w:hAnsi="HGPｺﾞｼｯｸE"/>
          <w:sz w:val="24"/>
        </w:rPr>
      </w:pPr>
      <w:r w:rsidRPr="00D60964">
        <w:rPr>
          <w:rFonts w:ascii="HGPｺﾞｼｯｸE" w:eastAsia="HGPｺﾞｼｯｸE" w:hAnsi="HGPｺﾞｼｯｸE"/>
          <w:sz w:val="24"/>
        </w:rPr>
        <w:t xml:space="preserve"> </w:t>
      </w:r>
    </w:p>
    <w:p w14:paraId="40E166E3" w14:textId="4BE80824" w:rsidR="00A836A9" w:rsidRPr="00D60964" w:rsidRDefault="00430EDF" w:rsidP="001D5919">
      <w:pPr>
        <w:spacing w:line="0" w:lineRule="atLeast"/>
        <w:jc w:val="center"/>
        <w:rPr>
          <w:rFonts w:ascii="HGPｺﾞｼｯｸE" w:eastAsia="HGPｺﾞｼｯｸE" w:hAnsi="HGPｺﾞｼｯｸE"/>
          <w:sz w:val="24"/>
        </w:rPr>
      </w:pPr>
      <w:r w:rsidRPr="00D60964">
        <w:rPr>
          <w:rFonts w:ascii="HGPｺﾞｼｯｸE" w:eastAsia="HGPｺﾞｼｯｸE" w:hAnsi="HGPｺﾞｼｯｸE"/>
          <w:sz w:val="24"/>
        </w:rPr>
        <w:t xml:space="preserve"> </w:t>
      </w:r>
      <w:r w:rsidRPr="00D60964">
        <w:rPr>
          <w:rFonts w:ascii="HGPｺﾞｼｯｸE" w:eastAsia="HGPｺﾞｼｯｸE" w:hAnsi="HGPｺﾞｼｯｸE" w:hint="eastAsia"/>
          <w:sz w:val="18"/>
          <w:szCs w:val="18"/>
        </w:rPr>
        <w:t>（</w:t>
      </w:r>
      <w:r w:rsidR="00F667CD" w:rsidRPr="00F667CD">
        <w:rPr>
          <w:rFonts w:ascii="HGPｺﾞｼｯｸE" w:eastAsia="HGPｺﾞｼｯｸE" w:hAnsi="HGPｺﾞｼｯｸE" w:hint="eastAsia"/>
          <w:sz w:val="18"/>
          <w:szCs w:val="18"/>
        </w:rPr>
        <w:t>一般社団法人</w:t>
      </w:r>
      <w:r w:rsidR="009B2285">
        <w:rPr>
          <w:rFonts w:ascii="HGPｺﾞｼｯｸE" w:eastAsia="HGPｺﾞｼｯｸE" w:hAnsi="HGPｺﾞｼｯｸE" w:hint="eastAsia"/>
          <w:sz w:val="18"/>
          <w:szCs w:val="18"/>
        </w:rPr>
        <w:t>大阪金属プレス工業会</w:t>
      </w:r>
      <w:r w:rsidR="002C581D">
        <w:rPr>
          <w:rFonts w:ascii="HGPｺﾞｼｯｸE" w:eastAsia="HGPｺﾞｼｯｸE" w:hAnsi="HGPｺﾞｼｯｸE" w:hint="eastAsia"/>
          <w:sz w:val="18"/>
          <w:szCs w:val="18"/>
        </w:rPr>
        <w:t xml:space="preserve">　御中</w:t>
      </w:r>
      <w:r w:rsidRPr="00D60964">
        <w:rPr>
          <w:rFonts w:ascii="HGPｺﾞｼｯｸE" w:eastAsia="HGPｺﾞｼｯｸE" w:hAnsi="HGPｺﾞｼｯｸE" w:hint="eastAsia"/>
          <w:sz w:val="18"/>
          <w:szCs w:val="18"/>
        </w:rPr>
        <w:t>）</w:t>
      </w:r>
      <w:r w:rsidRPr="00D60964">
        <w:rPr>
          <w:rFonts w:ascii="HGPｺﾞｼｯｸE" w:eastAsia="HGPｺﾞｼｯｸE" w:hAnsi="HGPｺﾞｼｯｸE"/>
          <w:sz w:val="24"/>
        </w:rPr>
        <w:t xml:space="preserve">   </w:t>
      </w:r>
      <w:r w:rsidRPr="00D60964">
        <w:rPr>
          <w:rFonts w:ascii="HGPｺﾞｼｯｸE" w:eastAsia="HGPｺﾞｼｯｸE" w:hAnsi="HGPｺﾞｼｯｸE" w:hint="eastAsia"/>
          <w:sz w:val="24"/>
        </w:rPr>
        <w:t xml:space="preserve">　　　　</w:t>
      </w:r>
      <w:r w:rsidR="00DE03E6" w:rsidRPr="00D60964">
        <w:rPr>
          <w:rFonts w:ascii="HGPｺﾞｼｯｸE" w:eastAsia="HGPｺﾞｼｯｸE" w:hAnsi="HGPｺﾞｼｯｸE" w:hint="eastAsia"/>
          <w:sz w:val="24"/>
        </w:rPr>
        <w:t xml:space="preserve">　　　　</w:t>
      </w:r>
      <w:r w:rsidR="00FE7DD9" w:rsidRPr="00D60964">
        <w:rPr>
          <w:rFonts w:ascii="HGPｺﾞｼｯｸE" w:eastAsia="HGPｺﾞｼｯｸE" w:hAnsi="HGPｺﾞｼｯｸE" w:hint="eastAsia"/>
          <w:sz w:val="24"/>
        </w:rPr>
        <w:t xml:space="preserve">　　　</w:t>
      </w:r>
      <w:r w:rsidR="00DE03E6" w:rsidRPr="00D60964">
        <w:rPr>
          <w:rFonts w:ascii="HGPｺﾞｼｯｸE" w:eastAsia="HGPｺﾞｼｯｸE" w:hAnsi="HGPｺﾞｼｯｸE" w:hint="eastAsia"/>
          <w:sz w:val="24"/>
        </w:rPr>
        <w:t xml:space="preserve">　　　　</w:t>
      </w:r>
      <w:r w:rsidR="00206BEF" w:rsidRPr="00D60964">
        <w:rPr>
          <w:rFonts w:ascii="HGPｺﾞｼｯｸE" w:eastAsia="HGPｺﾞｼｯｸE" w:hAnsi="HGPｺﾞｼｯｸE" w:hint="eastAsia"/>
          <w:sz w:val="24"/>
        </w:rPr>
        <w:t xml:space="preserve">　　</w:t>
      </w:r>
      <w:r w:rsidR="00C768A7" w:rsidRPr="00D60964">
        <w:rPr>
          <w:rFonts w:ascii="HGPｺﾞｼｯｸE" w:eastAsia="HGPｺﾞｼｯｸE" w:hAnsi="HGPｺﾞｼｯｸE" w:hint="eastAsia"/>
          <w:sz w:val="24"/>
        </w:rPr>
        <w:t xml:space="preserve">　</w:t>
      </w:r>
      <w:r w:rsidR="00032695" w:rsidRPr="00D60964">
        <w:rPr>
          <w:rFonts w:ascii="HGPｺﾞｼｯｸE" w:eastAsia="HGPｺﾞｼｯｸE" w:hAnsi="HGPｺﾞｼｯｸE" w:hint="eastAsia"/>
          <w:sz w:val="24"/>
        </w:rPr>
        <w:t xml:space="preserve">               </w:t>
      </w:r>
      <w:r w:rsidR="00A836A9" w:rsidRPr="00D60964">
        <w:rPr>
          <w:rFonts w:ascii="HGPｺﾞｼｯｸE" w:eastAsia="HGPｺﾞｼｯｸE" w:hAnsi="HGPｺﾞｼｯｸE" w:hint="eastAsia"/>
          <w:sz w:val="24"/>
        </w:rPr>
        <w:t xml:space="preserve">　</w:t>
      </w:r>
      <w:r w:rsidR="00F667CD">
        <w:rPr>
          <w:rFonts w:ascii="HGPｺﾞｼｯｸE" w:eastAsia="HGPｺﾞｼｯｸE" w:hAnsi="HGPｺﾞｼｯｸE" w:hint="eastAsia"/>
          <w:sz w:val="24"/>
        </w:rPr>
        <w:t xml:space="preserve">　</w:t>
      </w:r>
      <w:r w:rsidR="005C04AB">
        <w:rPr>
          <w:rFonts w:ascii="HGPｺﾞｼｯｸE" w:eastAsia="HGPｺﾞｼｯｸE" w:hAnsi="HGPｺﾞｼｯｸE" w:hint="eastAsia"/>
          <w:sz w:val="24"/>
        </w:rPr>
        <w:t xml:space="preserve">  </w:t>
      </w:r>
      <w:r w:rsidRPr="00D60964">
        <w:rPr>
          <w:rFonts w:ascii="HGPｺﾞｼｯｸE" w:eastAsia="HGPｺﾞｼｯｸE" w:hAnsi="HGPｺﾞｼｯｸE" w:hint="eastAsia"/>
          <w:sz w:val="24"/>
        </w:rPr>
        <w:t>年</w:t>
      </w:r>
      <w:r w:rsidR="00DE0A32" w:rsidRPr="00D60964">
        <w:rPr>
          <w:rFonts w:ascii="HGPｺﾞｼｯｸE" w:eastAsia="HGPｺﾞｼｯｸE" w:hAnsi="HGPｺﾞｼｯｸE" w:hint="eastAsia"/>
          <w:sz w:val="24"/>
        </w:rPr>
        <w:t xml:space="preserve">　 　</w:t>
      </w:r>
      <w:r w:rsidRPr="00D60964">
        <w:rPr>
          <w:rFonts w:ascii="HGPｺﾞｼｯｸE" w:eastAsia="HGPｺﾞｼｯｸE" w:hAnsi="HGPｺﾞｼｯｸE" w:hint="eastAsia"/>
          <w:sz w:val="24"/>
        </w:rPr>
        <w:t xml:space="preserve">月　</w:t>
      </w:r>
      <w:r w:rsidR="005710ED" w:rsidRPr="00D60964">
        <w:rPr>
          <w:rFonts w:ascii="HGPｺﾞｼｯｸE" w:eastAsia="HGPｺﾞｼｯｸE" w:hAnsi="HGPｺﾞｼｯｸE" w:hint="eastAsia"/>
          <w:sz w:val="24"/>
        </w:rPr>
        <w:t xml:space="preserve"> </w:t>
      </w:r>
      <w:r w:rsidRPr="00D60964">
        <w:rPr>
          <w:rFonts w:ascii="HGPｺﾞｼｯｸE" w:eastAsia="HGPｺﾞｼｯｸE" w:hAnsi="HGPｺﾞｼｯｸE" w:hint="eastAsia"/>
          <w:sz w:val="24"/>
        </w:rPr>
        <w:t xml:space="preserve">　日</w:t>
      </w:r>
    </w:p>
    <w:p w14:paraId="2234F3E0" w14:textId="77777777" w:rsidR="00430EDF" w:rsidRPr="00D60964" w:rsidRDefault="00430EDF" w:rsidP="00430EDF">
      <w:pPr>
        <w:spacing w:line="0" w:lineRule="atLeast"/>
        <w:rPr>
          <w:rFonts w:ascii="HGPｺﾞｼｯｸE" w:eastAsia="HGPｺﾞｼｯｸE" w:hAnsi="HGPｺﾞｼｯｸE"/>
          <w:spacing w:val="14"/>
          <w:sz w:val="24"/>
        </w:rPr>
      </w:pPr>
      <w:r w:rsidRPr="00D60964">
        <w:rPr>
          <w:rFonts w:ascii="HGPｺﾞｼｯｸE" w:eastAsia="HGPｺﾞｼｯｸE" w:hAnsi="HGPｺﾞｼｯｸE" w:hint="eastAsia"/>
          <w:sz w:val="24"/>
        </w:rPr>
        <w:t>セミナーについて、次のとおり申し込みます。</w:t>
      </w:r>
    </w:p>
    <w:tbl>
      <w:tblPr>
        <w:tblW w:w="10206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8788"/>
      </w:tblGrid>
      <w:tr w:rsidR="00430EDF" w:rsidRPr="00D60964" w14:paraId="13386D9B" w14:textId="77777777" w:rsidTr="003917D9">
        <w:trPr>
          <w:trHeight w:val="519"/>
        </w:trPr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647C90F2" w14:textId="77777777" w:rsidR="00430EDF" w:rsidRPr="00D60964" w:rsidRDefault="00430EDF" w:rsidP="00430EDF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セミナー名</w:t>
            </w:r>
          </w:p>
        </w:tc>
        <w:tc>
          <w:tcPr>
            <w:tcW w:w="8788" w:type="dxa"/>
            <w:tcBorders>
              <w:top w:val="single" w:sz="18" w:space="0" w:color="000000"/>
              <w:left w:val="single" w:sz="12" w:space="0" w:color="000000"/>
              <w:bottom w:val="single" w:sz="18" w:space="0" w:color="auto"/>
              <w:right w:val="single" w:sz="18" w:space="0" w:color="000000"/>
            </w:tcBorders>
            <w:vAlign w:val="center"/>
          </w:tcPr>
          <w:p w14:paraId="19D17313" w14:textId="77777777" w:rsidR="00430EDF" w:rsidRPr="00D60964" w:rsidRDefault="009E2F5E" w:rsidP="00533EBA">
            <w:pPr>
              <w:adjustRightInd w:val="0"/>
              <w:snapToGrid w:val="0"/>
              <w:jc w:val="center"/>
              <w:rPr>
                <w:rFonts w:ascii="HGPｺﾞｼｯｸE" w:eastAsia="HGPｺﾞｼｯｸE" w:hAnsi="HGPｺﾞｼｯｸE"/>
                <w:sz w:val="40"/>
                <w:szCs w:val="40"/>
              </w:rPr>
            </w:pPr>
            <w:r w:rsidRPr="009E2F5E">
              <w:rPr>
                <w:rFonts w:ascii="HGPｺﾞｼｯｸE" w:eastAsia="HGPｺﾞｼｯｸE" w:hAnsi="HGPｺﾞｼｯｸE" w:hint="eastAsia"/>
                <w:sz w:val="36"/>
                <w:szCs w:val="36"/>
              </w:rPr>
              <w:t>はじめて学ぶプレス製品図面の読み方</w:t>
            </w:r>
            <w:r w:rsidR="00FF4931" w:rsidRPr="00D60964">
              <w:rPr>
                <w:rFonts w:ascii="HGPｺﾞｼｯｸE" w:eastAsia="HGPｺﾞｼｯｸE" w:hAnsi="HGPｺﾞｼｯｸE" w:hint="eastAsia"/>
                <w:sz w:val="36"/>
                <w:szCs w:val="36"/>
              </w:rPr>
              <w:t>（</w:t>
            </w:r>
            <w:r w:rsidR="00C91821" w:rsidRPr="00D60964">
              <w:rPr>
                <w:rFonts w:ascii="HGPｺﾞｼｯｸE" w:eastAsia="HGPｺﾞｼｯｸE" w:hAnsi="HGPｺﾞｼｯｸE"/>
                <w:sz w:val="36"/>
                <w:szCs w:val="36"/>
              </w:rPr>
              <w:t>R</w:t>
            </w:r>
            <w:r w:rsidR="00533EBA">
              <w:rPr>
                <w:rFonts w:ascii="HGPｺﾞｼｯｸE" w:eastAsia="HGPｺﾞｼｯｸE" w:hAnsi="HGPｺﾞｼｯｸE"/>
                <w:sz w:val="36"/>
                <w:szCs w:val="36"/>
              </w:rPr>
              <w:t>P</w:t>
            </w:r>
            <w:r w:rsidR="00166F9E">
              <w:rPr>
                <w:rFonts w:ascii="HGPｺﾞｼｯｸE" w:eastAsia="HGPｺﾞｼｯｸE" w:hAnsi="HGPｺﾞｼｯｸE" w:hint="eastAsia"/>
                <w:sz w:val="36"/>
                <w:szCs w:val="36"/>
              </w:rPr>
              <w:t>013</w:t>
            </w:r>
            <w:r w:rsidR="00FF4931" w:rsidRPr="00D60964">
              <w:rPr>
                <w:rFonts w:ascii="HGPｺﾞｼｯｸE" w:eastAsia="HGPｺﾞｼｯｸE" w:hAnsi="HGPｺﾞｼｯｸE" w:hint="eastAsia"/>
                <w:sz w:val="36"/>
                <w:szCs w:val="36"/>
              </w:rPr>
              <w:t>）</w:t>
            </w:r>
          </w:p>
        </w:tc>
      </w:tr>
    </w:tbl>
    <w:p w14:paraId="76D194A5" w14:textId="77777777" w:rsidR="00430EDF" w:rsidRPr="00D60964" w:rsidRDefault="00430EDF" w:rsidP="00BF0218">
      <w:pPr>
        <w:spacing w:line="0" w:lineRule="atLeast"/>
        <w:ind w:firstLineChars="100" w:firstLine="170"/>
        <w:jc w:val="left"/>
        <w:rPr>
          <w:rFonts w:ascii="HGPｺﾞｼｯｸE" w:eastAsia="HGPｺﾞｼｯｸE" w:hAnsi="HGPｺﾞｼｯｸE"/>
          <w:b/>
          <w:bCs/>
          <w:spacing w:val="14"/>
          <w:sz w:val="16"/>
          <w:szCs w:val="16"/>
        </w:rPr>
      </w:pPr>
    </w:p>
    <w:tbl>
      <w:tblPr>
        <w:tblW w:w="10139" w:type="dxa"/>
        <w:tblInd w:w="19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8"/>
        <w:gridCol w:w="4043"/>
        <w:gridCol w:w="351"/>
        <w:gridCol w:w="1209"/>
        <w:gridCol w:w="1134"/>
        <w:gridCol w:w="1984"/>
      </w:tblGrid>
      <w:tr w:rsidR="00430EDF" w:rsidRPr="00D60964" w14:paraId="47E3A053" w14:textId="77777777" w:rsidTr="002102B3">
        <w:trPr>
          <w:trHeight w:val="1143"/>
        </w:trPr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14066C4" w14:textId="77777777" w:rsidR="00430EDF" w:rsidRPr="00D60964" w:rsidRDefault="00430EDF" w:rsidP="00B33094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企</w:t>
            </w:r>
            <w:r w:rsidR="00B33094" w:rsidRPr="00D60964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業</w:t>
            </w:r>
            <w:r w:rsidR="00B33094" w:rsidRPr="00D60964">
              <w:rPr>
                <w:rFonts w:ascii="HGPｺﾞｼｯｸE" w:eastAsia="HGPｺﾞｼｯｸE" w:hAnsi="HGPｺﾞｼｯｸE" w:hint="eastAsia"/>
                <w:sz w:val="24"/>
              </w:rPr>
              <w:t xml:space="preserve">　</w:t>
            </w: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名</w:t>
            </w:r>
          </w:p>
        </w:tc>
        <w:tc>
          <w:tcPr>
            <w:tcW w:w="4043" w:type="dxa"/>
            <w:tcBorders>
              <w:top w:val="single" w:sz="12" w:space="0" w:color="000000"/>
              <w:bottom w:val="single" w:sz="12" w:space="0" w:color="000000"/>
              <w:right w:val="single" w:sz="4" w:space="0" w:color="auto"/>
            </w:tcBorders>
          </w:tcPr>
          <w:p w14:paraId="7EB34B89" w14:textId="77777777" w:rsidR="00430EDF" w:rsidRPr="00D60964" w:rsidRDefault="00430EDF" w:rsidP="00430EDF">
            <w:pPr>
              <w:spacing w:line="0" w:lineRule="atLeast"/>
              <w:rPr>
                <w:rFonts w:ascii="HGPｺﾞｼｯｸE" w:eastAsia="HGPｺﾞｼｯｸE" w:hAnsi="HGPｺﾞｼｯｸE"/>
              </w:rPr>
            </w:pPr>
          </w:p>
          <w:p w14:paraId="3F65BAE9" w14:textId="77777777" w:rsidR="00430EDF" w:rsidRPr="00D60964" w:rsidRDefault="00430EDF" w:rsidP="00430EDF">
            <w:pPr>
              <w:spacing w:line="0" w:lineRule="atLeas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1560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3CC0451A" w14:textId="77777777" w:rsidR="00430EDF" w:rsidRPr="00D60964" w:rsidRDefault="00430EDF" w:rsidP="00B33094">
            <w:pPr>
              <w:widowControl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所</w:t>
            </w:r>
            <w:r w:rsidR="00C768A7" w:rsidRPr="00D60964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属</w:t>
            </w:r>
            <w:r w:rsidR="00C768A7" w:rsidRPr="00D60964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団</w:t>
            </w:r>
            <w:r w:rsidR="00C768A7" w:rsidRPr="00D60964">
              <w:rPr>
                <w:rFonts w:ascii="HGPｺﾞｼｯｸE" w:eastAsia="HGPｺﾞｼｯｸE" w:hAnsi="HGPｺﾞｼｯｸE" w:hint="eastAsia"/>
                <w:sz w:val="24"/>
              </w:rPr>
              <w:t xml:space="preserve"> </w:t>
            </w: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体</w:t>
            </w:r>
          </w:p>
          <w:p w14:paraId="3727C2B9" w14:textId="77777777" w:rsidR="00430EDF" w:rsidRPr="00D60964" w:rsidRDefault="00430EDF" w:rsidP="00B33094">
            <w:pPr>
              <w:widowControl/>
              <w:jc w:val="center"/>
              <w:rPr>
                <w:rFonts w:ascii="HGPｺﾞｼｯｸE" w:eastAsia="HGPｺﾞｼｯｸE" w:hAnsi="HGPｺﾞｼｯｸE"/>
                <w:sz w:val="18"/>
                <w:szCs w:val="18"/>
              </w:rPr>
            </w:pPr>
            <w:r w:rsidRPr="00D60964">
              <w:rPr>
                <w:rFonts w:ascii="HGPｺﾞｼｯｸE" w:eastAsia="HGPｺﾞｼｯｸE" w:hAnsi="HGPｺﾞｼｯｸE" w:hint="eastAsia"/>
                <w:sz w:val="18"/>
                <w:szCs w:val="18"/>
              </w:rPr>
              <w:t>（✓してください）</w:t>
            </w:r>
          </w:p>
        </w:tc>
        <w:tc>
          <w:tcPr>
            <w:tcW w:w="3118" w:type="dxa"/>
            <w:gridSpan w:val="2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14:paraId="0B66099A" w14:textId="2244D6C8" w:rsidR="00430EDF" w:rsidRDefault="002102B3" w:rsidP="009B2285">
            <w:pPr>
              <w:adjustRightInd w:val="0"/>
              <w:spacing w:line="0" w:lineRule="atLeast"/>
              <w:ind w:firstLineChars="50" w:firstLine="131"/>
              <w:rPr>
                <w:rFonts w:ascii="HGPｺﾞｼｯｸE" w:eastAsia="HGPｺﾞｼｯｸE" w:hAnsi="HGPｺﾞｼｯｸE"/>
                <w:spacing w:val="-12"/>
                <w:sz w:val="21"/>
                <w:szCs w:val="21"/>
              </w:rPr>
            </w:pPr>
            <w:r w:rsidRPr="00D60964"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</w:t>
            </w:r>
            <w:r w:rsidR="009B2285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 </w:t>
            </w:r>
            <w:r w:rsidR="00430EDF" w:rsidRPr="00D60964">
              <w:rPr>
                <w:rFonts w:ascii="HGPｺﾞｼｯｸE" w:eastAsia="HGPｺﾞｼｯｸE" w:hAnsi="HGPｺﾞｼｯｸE" w:hint="eastAsia"/>
                <w:spacing w:val="-12"/>
                <w:sz w:val="21"/>
                <w:szCs w:val="21"/>
              </w:rPr>
              <w:t>(一社)</w:t>
            </w:r>
            <w:r w:rsidR="00FA024E" w:rsidRPr="00D60964">
              <w:rPr>
                <w:rFonts w:ascii="HGPｺﾞｼｯｸE" w:eastAsia="HGPｺﾞｼｯｸE" w:hAnsi="HGPｺﾞｼｯｸE" w:hint="eastAsia"/>
                <w:spacing w:val="-12"/>
              </w:rPr>
              <w:t xml:space="preserve"> </w:t>
            </w:r>
            <w:r w:rsidR="009B2285" w:rsidRPr="009B2285">
              <w:rPr>
                <w:rFonts w:ascii="HGPｺﾞｼｯｸE" w:eastAsia="HGPｺﾞｼｯｸE" w:hAnsi="HGPｺﾞｼｯｸE" w:hint="eastAsia"/>
                <w:spacing w:val="-12"/>
                <w:sz w:val="21"/>
                <w:szCs w:val="21"/>
              </w:rPr>
              <w:t>大阪金属プレス工業会</w:t>
            </w:r>
          </w:p>
          <w:p w14:paraId="673FAEE1" w14:textId="63DDCBF3" w:rsidR="000364D7" w:rsidRPr="009F65DA" w:rsidRDefault="000364D7" w:rsidP="000364D7">
            <w:pPr>
              <w:adjustRightInd w:val="0"/>
              <w:spacing w:line="0" w:lineRule="atLeast"/>
              <w:ind w:firstLineChars="50" w:firstLine="131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D60964"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</w:t>
            </w:r>
            <w:r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 </w:t>
            </w:r>
            <w:r w:rsidRPr="00D60964">
              <w:rPr>
                <w:rFonts w:ascii="HGPｺﾞｼｯｸE" w:eastAsia="HGPｺﾞｼｯｸE" w:hAnsi="HGPｺﾞｼｯｸE" w:hint="eastAsia"/>
                <w:spacing w:val="-12"/>
                <w:sz w:val="21"/>
                <w:szCs w:val="21"/>
              </w:rPr>
              <w:t>(一社)</w:t>
            </w:r>
            <w:r w:rsidRPr="00D60964">
              <w:rPr>
                <w:rFonts w:ascii="HGPｺﾞｼｯｸE" w:eastAsia="HGPｺﾞｼｯｸE" w:hAnsi="HGPｺﾞｼｯｸE" w:hint="eastAsia"/>
                <w:spacing w:val="-12"/>
              </w:rPr>
              <w:t xml:space="preserve"> </w:t>
            </w:r>
            <w:r>
              <w:rPr>
                <w:rFonts w:ascii="HGPｺﾞｼｯｸE" w:eastAsia="HGPｺﾞｼｯｸE" w:hAnsi="HGPｺﾞｼｯｸE" w:hint="eastAsia"/>
                <w:spacing w:val="-12"/>
              </w:rPr>
              <w:t>日本金属プレス工業協会</w:t>
            </w:r>
          </w:p>
          <w:p w14:paraId="648B1CFA" w14:textId="4DB69D5A" w:rsidR="00FF4931" w:rsidRPr="00D60964" w:rsidRDefault="00430EDF" w:rsidP="009B2285">
            <w:pPr>
              <w:adjustRightInd w:val="0"/>
              <w:spacing w:line="0" w:lineRule="atLeast"/>
              <w:ind w:firstLineChars="50" w:firstLine="131"/>
              <w:rPr>
                <w:rFonts w:ascii="HGPｺﾞｼｯｸE" w:eastAsia="HGPｺﾞｼｯｸE" w:hAnsi="HGPｺﾞｼｯｸE"/>
                <w:sz w:val="21"/>
                <w:szCs w:val="21"/>
              </w:rPr>
            </w:pPr>
            <w:r w:rsidRPr="00D60964">
              <w:rPr>
                <w:rFonts w:ascii="HGPｺﾞｼｯｸE" w:eastAsia="HGPｺﾞｼｯｸE" w:hAnsi="HGPｺﾞｼｯｸE" w:hint="eastAsia"/>
                <w:sz w:val="28"/>
                <w:szCs w:val="28"/>
              </w:rPr>
              <w:t>□</w:t>
            </w:r>
            <w:r w:rsidR="009B2285">
              <w:rPr>
                <w:rFonts w:ascii="HGPｺﾞｼｯｸE" w:eastAsia="HGPｺﾞｼｯｸE" w:hAnsi="HGPｺﾞｼｯｸE" w:hint="eastAsia"/>
                <w:sz w:val="28"/>
                <w:szCs w:val="28"/>
              </w:rPr>
              <w:t xml:space="preserve"> </w:t>
            </w:r>
            <w:r w:rsidRPr="00D60964">
              <w:rPr>
                <w:rFonts w:ascii="HGPｺﾞｼｯｸE" w:eastAsia="HGPｺﾞｼｯｸE" w:hAnsi="HGPｺﾞｼｯｸE" w:hint="eastAsia"/>
                <w:sz w:val="21"/>
                <w:szCs w:val="21"/>
              </w:rPr>
              <w:t>一般</w:t>
            </w:r>
          </w:p>
        </w:tc>
      </w:tr>
      <w:tr w:rsidR="009B2285" w:rsidRPr="00D60964" w14:paraId="4432D36C" w14:textId="0E1509EA" w:rsidTr="002102B3">
        <w:trPr>
          <w:cantSplit/>
          <w:trHeight w:val="672"/>
        </w:trPr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8A7383" w14:textId="77777777" w:rsidR="009B2285" w:rsidRPr="00D60964" w:rsidRDefault="009B2285" w:rsidP="00430EDF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所　在　地</w:t>
            </w:r>
          </w:p>
        </w:tc>
        <w:tc>
          <w:tcPr>
            <w:tcW w:w="8721" w:type="dxa"/>
            <w:gridSpan w:val="5"/>
            <w:tcBorders>
              <w:top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582A0C7B" w14:textId="771B4352" w:rsidR="009B2285" w:rsidRPr="00D60964" w:rsidRDefault="009B2285">
            <w:pPr>
              <w:widowControl/>
              <w:jc w:val="left"/>
            </w:pPr>
            <w:r w:rsidRPr="00D60964">
              <w:rPr>
                <w:rFonts w:ascii="HGPｺﾞｼｯｸE" w:eastAsia="HGPｺﾞｼｯｸE" w:hAnsi="HGPｺﾞｼｯｸE" w:hint="eastAsia"/>
                <w:szCs w:val="22"/>
              </w:rPr>
              <w:t>〒</w:t>
            </w:r>
          </w:p>
        </w:tc>
      </w:tr>
      <w:tr w:rsidR="00430EDF" w:rsidRPr="00D60964" w14:paraId="10EFBAA7" w14:textId="77777777" w:rsidTr="002102B3">
        <w:trPr>
          <w:cantSplit/>
          <w:trHeight w:val="359"/>
        </w:trPr>
        <w:tc>
          <w:tcPr>
            <w:tcW w:w="1418" w:type="dxa"/>
            <w:vMerge w:val="restart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CE59E50" w14:textId="77777777" w:rsidR="00430EDF" w:rsidRPr="00D60964" w:rsidRDefault="00430EDF" w:rsidP="00430EDF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Cs w:val="21"/>
              </w:rPr>
            </w:pP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連　絡　先</w:t>
            </w:r>
          </w:p>
        </w:tc>
        <w:tc>
          <w:tcPr>
            <w:tcW w:w="4043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FF7593A" w14:textId="77777777" w:rsidR="00430EDF" w:rsidRPr="00D60964" w:rsidRDefault="00430EDF" w:rsidP="00430EDF">
            <w:pPr>
              <w:spacing w:line="0" w:lineRule="atLeast"/>
              <w:rPr>
                <w:rFonts w:ascii="HGPｺﾞｼｯｸE" w:eastAsia="HGPｺﾞｼｯｸE" w:hAnsi="HGPｺﾞｼｯｸE"/>
              </w:rPr>
            </w:pPr>
            <w:r w:rsidRPr="00D60964">
              <w:rPr>
                <w:rFonts w:ascii="HGPｺﾞｼｯｸE" w:eastAsia="HGPｺﾞｼｯｸE" w:hAnsi="HGPｺﾞｼｯｸE" w:hint="eastAsia"/>
              </w:rPr>
              <w:t>TEL</w:t>
            </w:r>
          </w:p>
          <w:p w14:paraId="0F26CAC8" w14:textId="77777777" w:rsidR="00430EDF" w:rsidRPr="00D60964" w:rsidRDefault="00430EDF" w:rsidP="00430EDF">
            <w:pPr>
              <w:spacing w:line="0" w:lineRule="atLeast"/>
              <w:rPr>
                <w:rFonts w:ascii="HGPｺﾞｼｯｸE" w:eastAsia="HGPｺﾞｼｯｸE" w:hAnsi="HGPｺﾞｼｯｸE"/>
              </w:rPr>
            </w:pPr>
          </w:p>
        </w:tc>
        <w:tc>
          <w:tcPr>
            <w:tcW w:w="4678" w:type="dxa"/>
            <w:gridSpan w:val="4"/>
            <w:tcBorders>
              <w:top w:val="single" w:sz="12" w:space="0" w:color="000000"/>
              <w:bottom w:val="single" w:sz="6" w:space="0" w:color="000000"/>
              <w:right w:val="single" w:sz="12" w:space="0" w:color="auto"/>
            </w:tcBorders>
          </w:tcPr>
          <w:p w14:paraId="5E3E23C9" w14:textId="77777777" w:rsidR="00430EDF" w:rsidRPr="00D60964" w:rsidRDefault="00430EDF" w:rsidP="00430EDF">
            <w:pPr>
              <w:spacing w:line="0" w:lineRule="atLeast"/>
              <w:rPr>
                <w:rFonts w:ascii="HGPｺﾞｼｯｸE" w:eastAsia="HGPｺﾞｼｯｸE" w:hAnsi="HGPｺﾞｼｯｸE"/>
                <w:szCs w:val="22"/>
              </w:rPr>
            </w:pPr>
            <w:r w:rsidRPr="00D60964">
              <w:rPr>
                <w:rFonts w:ascii="HGPｺﾞｼｯｸE" w:eastAsia="HGPｺﾞｼｯｸE" w:hAnsi="HGPｺﾞｼｯｸE" w:hint="eastAsia"/>
                <w:szCs w:val="22"/>
              </w:rPr>
              <w:t>FAX</w:t>
            </w:r>
          </w:p>
        </w:tc>
      </w:tr>
      <w:tr w:rsidR="00430EDF" w:rsidRPr="00D60964" w14:paraId="27BD8A72" w14:textId="77777777" w:rsidTr="002102B3">
        <w:trPr>
          <w:cantSplit/>
          <w:trHeight w:val="385"/>
        </w:trPr>
        <w:tc>
          <w:tcPr>
            <w:tcW w:w="1418" w:type="dxa"/>
            <w:vMerge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14:paraId="57D849F8" w14:textId="77777777" w:rsidR="00430EDF" w:rsidRPr="00D60964" w:rsidRDefault="00430EDF" w:rsidP="00430EDF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8721" w:type="dxa"/>
            <w:gridSpan w:val="5"/>
            <w:tcBorders>
              <w:top w:val="single" w:sz="6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1F9A9CDE" w14:textId="77777777" w:rsidR="00430EDF" w:rsidRPr="00D60964" w:rsidRDefault="00430EDF" w:rsidP="00430EDF">
            <w:pPr>
              <w:spacing w:line="0" w:lineRule="atLeast"/>
              <w:rPr>
                <w:rFonts w:ascii="HGPｺﾞｼｯｸE" w:eastAsia="HGPｺﾞｼｯｸE" w:hAnsi="HGPｺﾞｼｯｸE"/>
                <w:szCs w:val="22"/>
              </w:rPr>
            </w:pPr>
            <w:r w:rsidRPr="00D60964">
              <w:rPr>
                <w:rFonts w:ascii="HGPｺﾞｼｯｸE" w:eastAsia="HGPｺﾞｼｯｸE" w:hAnsi="HGPｺﾞｼｯｸE" w:hint="eastAsia"/>
                <w:szCs w:val="22"/>
              </w:rPr>
              <w:t>E-mail</w:t>
            </w:r>
          </w:p>
          <w:p w14:paraId="0980A819" w14:textId="77777777" w:rsidR="00430EDF" w:rsidRPr="00D60964" w:rsidRDefault="00430EDF" w:rsidP="00430EDF">
            <w:pPr>
              <w:spacing w:line="0" w:lineRule="atLeast"/>
              <w:rPr>
                <w:rFonts w:ascii="HGPｺﾞｼｯｸE" w:eastAsia="HGPｺﾞｼｯｸE" w:hAnsi="HGPｺﾞｼｯｸE"/>
              </w:rPr>
            </w:pPr>
          </w:p>
        </w:tc>
      </w:tr>
      <w:tr w:rsidR="00CF68A0" w:rsidRPr="00D60964" w14:paraId="5EA8D78E" w14:textId="77777777" w:rsidTr="002102B3">
        <w:trPr>
          <w:cantSplit/>
          <w:trHeight w:val="480"/>
        </w:trPr>
        <w:tc>
          <w:tcPr>
            <w:tcW w:w="1418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14:paraId="2D74F635" w14:textId="77777777" w:rsidR="00CF68A0" w:rsidRPr="00D60964" w:rsidRDefault="001A3B3C" w:rsidP="001A3B3C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申込</w:t>
            </w:r>
            <w:r w:rsidR="00CF68A0" w:rsidRPr="00D60964">
              <w:rPr>
                <w:rFonts w:ascii="HGPｺﾞｼｯｸE" w:eastAsia="HGPｺﾞｼｯｸE" w:hAnsi="HGPｺﾞｼｯｸE" w:hint="eastAsia"/>
                <w:sz w:val="24"/>
              </w:rPr>
              <w:t>担当者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160AF8" w14:textId="77777777" w:rsidR="00B33094" w:rsidRDefault="00CF68A0" w:rsidP="003D3029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D60964">
              <w:rPr>
                <w:rFonts w:ascii="HGPｺﾞｼｯｸE" w:eastAsia="HGPｺﾞｼｯｸE" w:hAnsi="HGPｺﾞｼｯｸE" w:hint="eastAsia"/>
                <w:sz w:val="20"/>
                <w:szCs w:val="20"/>
              </w:rPr>
              <w:t>ふりがな</w:t>
            </w:r>
          </w:p>
          <w:p w14:paraId="17AFC362" w14:textId="77777777" w:rsidR="00850F33" w:rsidRPr="00D60964" w:rsidRDefault="00850F33" w:rsidP="003D3029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4CE740AC" w14:textId="77777777" w:rsidR="00CF68A0" w:rsidRPr="00D60964" w:rsidRDefault="00CF68A0" w:rsidP="002B5EF6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D60964">
              <w:rPr>
                <w:rFonts w:ascii="HGPｺﾞｼｯｸE" w:eastAsia="HGPｺﾞｼｯｸE" w:hAnsi="HGPｺﾞｼｯｸE" w:hint="eastAsia"/>
                <w:sz w:val="20"/>
                <w:szCs w:val="20"/>
              </w:rPr>
              <w:t>部署名</w:t>
            </w:r>
          </w:p>
        </w:tc>
      </w:tr>
      <w:tr w:rsidR="00CF68A0" w:rsidRPr="00D60964" w14:paraId="7920E1A9" w14:textId="77777777" w:rsidTr="002102B3">
        <w:trPr>
          <w:cantSplit/>
          <w:trHeight w:val="559"/>
        </w:trPr>
        <w:tc>
          <w:tcPr>
            <w:tcW w:w="1418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0E6250F5" w14:textId="77777777" w:rsidR="00CF68A0" w:rsidRPr="00D60964" w:rsidRDefault="00CF68A0" w:rsidP="00430EDF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C88FD5" w14:textId="77777777" w:rsidR="00B33094" w:rsidRDefault="00CF68A0" w:rsidP="003D3029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  <w:r w:rsidRPr="00D60964">
              <w:rPr>
                <w:rFonts w:ascii="HGPｺﾞｼｯｸE" w:eastAsia="HGPｺﾞｼｯｸE" w:hAnsi="HGPｺﾞｼｯｸE" w:hint="eastAsia"/>
                <w:sz w:val="20"/>
                <w:szCs w:val="20"/>
              </w:rPr>
              <w:t>氏　名</w:t>
            </w:r>
          </w:p>
          <w:p w14:paraId="6542CD7F" w14:textId="77777777" w:rsidR="00850F33" w:rsidRPr="00D60964" w:rsidRDefault="00850F33" w:rsidP="003D3029">
            <w:pPr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  <w:tc>
          <w:tcPr>
            <w:tcW w:w="4327" w:type="dxa"/>
            <w:gridSpan w:val="3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D2695D" w14:textId="77777777" w:rsidR="00CF68A0" w:rsidRPr="00D60964" w:rsidRDefault="00CF68A0" w:rsidP="00430EDF">
            <w:pPr>
              <w:spacing w:line="0" w:lineRule="atLeast"/>
              <w:rPr>
                <w:rFonts w:ascii="HGPｺﾞｼｯｸE" w:eastAsia="HGPｺﾞｼｯｸE" w:hAnsi="HGPｺﾞｼｯｸE"/>
                <w:szCs w:val="22"/>
              </w:rPr>
            </w:pPr>
          </w:p>
        </w:tc>
      </w:tr>
      <w:tr w:rsidR="00430EDF" w:rsidRPr="00D60964" w14:paraId="64A6797D" w14:textId="77777777" w:rsidTr="002102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cantSplit/>
          <w:trHeight w:val="263"/>
        </w:trPr>
        <w:tc>
          <w:tcPr>
            <w:tcW w:w="101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D7DF82B" w14:textId="77777777" w:rsidR="00430EDF" w:rsidRPr="00D60964" w:rsidRDefault="00430EDF" w:rsidP="00430EDF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</w:tr>
      <w:tr w:rsidR="00707ECD" w:rsidRPr="00D60964" w14:paraId="054DE26A" w14:textId="77777777" w:rsidTr="002102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cantSplit/>
          <w:trHeight w:val="293"/>
        </w:trPr>
        <w:tc>
          <w:tcPr>
            <w:tcW w:w="8155" w:type="dxa"/>
            <w:gridSpan w:val="5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18F9197" w14:textId="77777777" w:rsidR="00707ECD" w:rsidRPr="00117E79" w:rsidRDefault="00707ECD" w:rsidP="00717F89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117E79">
              <w:rPr>
                <w:rFonts w:ascii="HGPｺﾞｼｯｸE" w:eastAsia="HGPｺﾞｼｯｸE" w:hAnsi="HGPｺﾞｼｯｸE" w:hint="eastAsia"/>
                <w:sz w:val="24"/>
              </w:rPr>
              <w:t xml:space="preserve">ふりがな　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D13E3F" w14:textId="77777777" w:rsidR="00707ECD" w:rsidRPr="00D60964" w:rsidRDefault="00707ECD" w:rsidP="00430EDF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D60964">
              <w:rPr>
                <w:rFonts w:ascii="HGPｺﾞｼｯｸE" w:eastAsia="HGPｺﾞｼｯｸE" w:hAnsi="HGPｺﾞｼｯｸE" w:hint="eastAsia"/>
                <w:sz w:val="24"/>
              </w:rPr>
              <w:t>申 込 結 果</w:t>
            </w:r>
          </w:p>
        </w:tc>
      </w:tr>
      <w:tr w:rsidR="00707ECD" w:rsidRPr="00D60964" w14:paraId="076B8F17" w14:textId="77777777" w:rsidTr="002102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cantSplit/>
          <w:trHeight w:val="315"/>
        </w:trPr>
        <w:tc>
          <w:tcPr>
            <w:tcW w:w="8155" w:type="dxa"/>
            <w:gridSpan w:val="5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7F3A2B9" w14:textId="77777777" w:rsidR="00707ECD" w:rsidRPr="00117E79" w:rsidRDefault="00707ECD" w:rsidP="004B5BC7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4"/>
              </w:rPr>
            </w:pPr>
            <w:r w:rsidRPr="00117E79">
              <w:rPr>
                <w:rFonts w:ascii="HGPｺﾞｼｯｸE" w:eastAsia="HGPｺﾞｼｯｸE" w:hAnsi="HGPｺﾞｼｯｸE" w:hint="eastAsia"/>
                <w:sz w:val="24"/>
              </w:rPr>
              <w:t>参加者氏名</w:t>
            </w: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65F1B" w14:textId="77777777" w:rsidR="00707ECD" w:rsidRPr="00D60964" w:rsidRDefault="00707ECD" w:rsidP="00430EDF">
            <w:pPr>
              <w:spacing w:line="0" w:lineRule="atLeast"/>
              <w:jc w:val="center"/>
              <w:rPr>
                <w:rFonts w:ascii="HGPｺﾞｼｯｸE" w:eastAsia="HGPｺﾞｼｯｸE" w:hAnsi="HGPｺﾞｼｯｸE"/>
                <w:sz w:val="24"/>
              </w:rPr>
            </w:pPr>
          </w:p>
        </w:tc>
      </w:tr>
      <w:tr w:rsidR="00707ECD" w:rsidRPr="00D60964" w14:paraId="09C6AEDD" w14:textId="77777777" w:rsidTr="002102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cantSplit/>
          <w:trHeight w:val="254"/>
        </w:trPr>
        <w:tc>
          <w:tcPr>
            <w:tcW w:w="8155" w:type="dxa"/>
            <w:gridSpan w:val="5"/>
            <w:tcBorders>
              <w:top w:val="single" w:sz="12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45D17A2" w14:textId="77777777" w:rsidR="00707ECD" w:rsidRPr="00117E79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60771F" w14:textId="77777777" w:rsidR="00707ECD" w:rsidRPr="00D60964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07ECD" w:rsidRPr="00D60964" w14:paraId="752A2FB1" w14:textId="77777777" w:rsidTr="002102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cantSplit/>
          <w:trHeight w:val="693"/>
        </w:trPr>
        <w:tc>
          <w:tcPr>
            <w:tcW w:w="8155" w:type="dxa"/>
            <w:gridSpan w:val="5"/>
            <w:tcBorders>
              <w:top w:val="dashSmallGap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62F1C85" w14:textId="77777777" w:rsidR="00707ECD" w:rsidRPr="00117E79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5D1AF" w14:textId="77777777" w:rsidR="00707ECD" w:rsidRPr="00D60964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07ECD" w:rsidRPr="00D60964" w14:paraId="3D597158" w14:textId="77777777" w:rsidTr="002102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cantSplit/>
          <w:trHeight w:val="92"/>
        </w:trPr>
        <w:tc>
          <w:tcPr>
            <w:tcW w:w="8155" w:type="dxa"/>
            <w:gridSpan w:val="5"/>
            <w:tcBorders>
              <w:top w:val="single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7482B9" w14:textId="77777777" w:rsidR="00707ECD" w:rsidRPr="00117E79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6C7E2EE" w14:textId="77777777" w:rsidR="00707ECD" w:rsidRPr="00D60964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07ECD" w:rsidRPr="00D60964" w14:paraId="67348171" w14:textId="77777777" w:rsidTr="002102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cantSplit/>
          <w:trHeight w:val="675"/>
        </w:trPr>
        <w:tc>
          <w:tcPr>
            <w:tcW w:w="8155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5E0F3E" w14:textId="77777777" w:rsidR="00707ECD" w:rsidRPr="003D3029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B81EF" w14:textId="77777777" w:rsidR="00707ECD" w:rsidRPr="00D60964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07ECD" w:rsidRPr="00D60964" w14:paraId="1B90B118" w14:textId="77777777" w:rsidTr="002102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cantSplit/>
          <w:trHeight w:val="91"/>
        </w:trPr>
        <w:tc>
          <w:tcPr>
            <w:tcW w:w="8155" w:type="dxa"/>
            <w:gridSpan w:val="5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56C129" w14:textId="77777777" w:rsidR="00707ECD" w:rsidRPr="00E67ED4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F3D3E6C" w14:textId="77777777" w:rsidR="00707ECD" w:rsidRPr="00D60964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  <w:tr w:rsidR="00707ECD" w:rsidRPr="00D60964" w14:paraId="680C84EA" w14:textId="77777777" w:rsidTr="002102B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4" w:space="0" w:color="auto"/>
          </w:tblBorders>
        </w:tblPrEx>
        <w:trPr>
          <w:cantSplit/>
          <w:trHeight w:val="675"/>
        </w:trPr>
        <w:tc>
          <w:tcPr>
            <w:tcW w:w="8155" w:type="dxa"/>
            <w:gridSpan w:val="5"/>
            <w:tcBorders>
              <w:top w:val="dashSmallGap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8E6A2F0" w14:textId="77777777" w:rsidR="00707ECD" w:rsidRPr="003D3029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059406" w14:textId="77777777" w:rsidR="00707ECD" w:rsidRPr="00D60964" w:rsidRDefault="00707ECD" w:rsidP="00C90C6D">
            <w:pPr>
              <w:adjustRightInd w:val="0"/>
              <w:snapToGrid w:val="0"/>
              <w:spacing w:line="0" w:lineRule="atLeast"/>
              <w:rPr>
                <w:rFonts w:ascii="HGPｺﾞｼｯｸE" w:eastAsia="HGPｺﾞｼｯｸE" w:hAnsi="HGPｺﾞｼｯｸE"/>
                <w:sz w:val="20"/>
                <w:szCs w:val="20"/>
              </w:rPr>
            </w:pPr>
          </w:p>
        </w:tc>
      </w:tr>
    </w:tbl>
    <w:p w14:paraId="435403F0" w14:textId="77777777" w:rsidR="004B5BC7" w:rsidRDefault="004B5BC7" w:rsidP="00AC25F0">
      <w:pPr>
        <w:spacing w:line="200" w:lineRule="exact"/>
        <w:ind w:firstLineChars="100" w:firstLine="182"/>
        <w:rPr>
          <w:rFonts w:ascii="HGPｺﾞｼｯｸE" w:eastAsia="HGPｺﾞｼｯｸE" w:hAnsi="HGPｺﾞｼｯｸE"/>
          <w:sz w:val="20"/>
          <w:szCs w:val="20"/>
        </w:rPr>
      </w:pPr>
    </w:p>
    <w:p w14:paraId="0927DC7E" w14:textId="77777777" w:rsidR="00707ECD" w:rsidRDefault="00707ECD" w:rsidP="00AC25F0">
      <w:pPr>
        <w:spacing w:line="200" w:lineRule="exact"/>
        <w:ind w:firstLineChars="100" w:firstLine="182"/>
        <w:rPr>
          <w:rFonts w:ascii="HGPｺﾞｼｯｸE" w:eastAsia="HGPｺﾞｼｯｸE" w:hAnsi="HGPｺﾞｼｯｸE"/>
          <w:sz w:val="20"/>
          <w:szCs w:val="20"/>
        </w:rPr>
      </w:pPr>
    </w:p>
    <w:p w14:paraId="59427A21" w14:textId="77777777" w:rsidR="00117E79" w:rsidRDefault="00117E79" w:rsidP="00AC25F0">
      <w:pPr>
        <w:spacing w:line="200" w:lineRule="exact"/>
        <w:ind w:firstLineChars="100" w:firstLine="182"/>
        <w:rPr>
          <w:rFonts w:ascii="HGPｺﾞｼｯｸE" w:eastAsia="HGPｺﾞｼｯｸE" w:hAnsi="HGPｺﾞｼｯｸE"/>
          <w:sz w:val="20"/>
          <w:szCs w:val="20"/>
        </w:rPr>
      </w:pPr>
    </w:p>
    <w:p w14:paraId="66543235" w14:textId="77777777" w:rsidR="00C02E75" w:rsidRDefault="00C02E75" w:rsidP="00AC25F0">
      <w:pPr>
        <w:spacing w:line="200" w:lineRule="exact"/>
        <w:ind w:firstLineChars="100" w:firstLine="202"/>
        <w:rPr>
          <w:rFonts w:ascii="HGPｺﾞｼｯｸE" w:eastAsia="HGPｺﾞｼｯｸE" w:hAnsi="HGPｺﾞｼｯｸE"/>
          <w:spacing w:val="14"/>
          <w:szCs w:val="22"/>
        </w:rPr>
      </w:pPr>
      <w:r w:rsidRPr="002C581D">
        <w:rPr>
          <w:rFonts w:ascii="HGPｺﾞｼｯｸE" w:eastAsia="HGPｺﾞｼｯｸE" w:hAnsi="HGPｺﾞｼｯｸE" w:hint="eastAsia"/>
          <w:szCs w:val="22"/>
        </w:rPr>
        <w:t>お申込み、</w:t>
      </w:r>
      <w:r w:rsidRPr="002C581D">
        <w:rPr>
          <w:rFonts w:ascii="HGPｺﾞｼｯｸE" w:eastAsia="HGPｺﾞｼｯｸE" w:hAnsi="HGPｺﾞｼｯｸE" w:hint="eastAsia"/>
          <w:spacing w:val="14"/>
          <w:szCs w:val="22"/>
        </w:rPr>
        <w:t>キャンセル、受講者変更は、</w:t>
      </w:r>
      <w:r w:rsidRPr="002C581D">
        <w:rPr>
          <w:rFonts w:ascii="HGPｺﾞｼｯｸE" w:eastAsia="HGPｺﾞｼｯｸE" w:hAnsi="HGPｺﾞｼｯｸE" w:hint="eastAsia"/>
          <w:b/>
          <w:color w:val="FF0000"/>
          <w:spacing w:val="14"/>
          <w:szCs w:val="22"/>
          <w:u w:val="single"/>
        </w:rPr>
        <w:t>メールまたはFAX</w:t>
      </w:r>
      <w:r w:rsidRPr="002C581D">
        <w:rPr>
          <w:rFonts w:ascii="HGPｺﾞｼｯｸE" w:eastAsia="HGPｺﾞｼｯｸE" w:hAnsi="HGPｺﾞｼｯｸE" w:hint="eastAsia"/>
          <w:spacing w:val="14"/>
          <w:szCs w:val="22"/>
        </w:rPr>
        <w:t>でお願いします。</w:t>
      </w:r>
    </w:p>
    <w:p w14:paraId="3510C69E" w14:textId="77777777" w:rsidR="002C581D" w:rsidRPr="002C581D" w:rsidRDefault="002C581D" w:rsidP="00AC25F0">
      <w:pPr>
        <w:spacing w:line="200" w:lineRule="exact"/>
        <w:ind w:firstLineChars="100" w:firstLine="231"/>
        <w:rPr>
          <w:rFonts w:ascii="HGPｺﾞｼｯｸE" w:eastAsia="HGPｺﾞｼｯｸE" w:hAnsi="HGPｺﾞｼｯｸE"/>
          <w:b/>
          <w:spacing w:val="14"/>
          <w:szCs w:val="22"/>
        </w:rPr>
      </w:pPr>
    </w:p>
    <w:p w14:paraId="4716FC83" w14:textId="03342699" w:rsidR="00816C09" w:rsidRDefault="003A273C" w:rsidP="00816C09">
      <w:pPr>
        <w:spacing w:line="0" w:lineRule="atLeast"/>
        <w:ind w:left="2" w:firstLineChars="300" w:firstLine="786"/>
        <w:rPr>
          <w:rFonts w:ascii="HGPｺﾞｼｯｸE" w:eastAsia="HGPｺﾞｼｯｸE" w:hAnsi="HGPｺﾞｼｯｸE"/>
          <w:b/>
          <w:bCs/>
          <w:sz w:val="28"/>
          <w:szCs w:val="28"/>
          <w:u w:val="single"/>
        </w:rPr>
      </w:pPr>
      <w:r w:rsidRPr="00BF66BF">
        <w:rPr>
          <w:rFonts w:ascii="HGPｺﾞｼｯｸE" w:eastAsia="HGPｺﾞｼｯｸE" w:hAnsi="HGPｺﾞｼｯｸE" w:hint="eastAsia"/>
          <w:sz w:val="28"/>
          <w:szCs w:val="28"/>
        </w:rPr>
        <w:t xml:space="preserve">　</w:t>
      </w:r>
      <w:r w:rsidRPr="00BF66BF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 w:rsidR="002C581D">
        <w:rPr>
          <w:rFonts w:ascii="HGPｺﾞｼｯｸE" w:eastAsia="HGPｺﾞｼｯｸE" w:hAnsi="HGPｺﾞｼｯｸE" w:hint="eastAsia"/>
          <w:sz w:val="20"/>
          <w:szCs w:val="20"/>
        </w:rPr>
        <w:t xml:space="preserve"> </w:t>
      </w:r>
      <w:r w:rsidR="002C581D">
        <w:rPr>
          <w:rFonts w:ascii="HGPｺﾞｼｯｸE" w:eastAsia="HGPｺﾞｼｯｸE" w:hAnsi="HGPｺﾞｼｯｸE"/>
          <w:sz w:val="20"/>
          <w:szCs w:val="20"/>
        </w:rPr>
        <w:t xml:space="preserve">    </w:t>
      </w:r>
      <w:r w:rsidRPr="00816C09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>メール：</w:t>
      </w:r>
      <w:r w:rsidR="002C581D">
        <w:rPr>
          <w:rFonts w:ascii="HGPｺﾞｼｯｸE" w:eastAsia="HGPｺﾞｼｯｸE" w:hAnsi="HGPｺﾞｼｯｸE" w:hint="eastAsia"/>
          <w:b/>
          <w:sz w:val="28"/>
          <w:szCs w:val="28"/>
          <w:u w:val="single"/>
        </w:rPr>
        <w:t xml:space="preserve">　</w:t>
      </w:r>
      <w:hyperlink r:id="rId11" w:history="1">
        <w:r w:rsidR="002C581D" w:rsidRPr="004B62C2">
          <w:rPr>
            <w:rStyle w:val="ab"/>
            <w:rFonts w:ascii="HGPｺﾞｼｯｸE" w:eastAsia="HGPｺﾞｼｯｸE" w:hAnsi="HGPｺﾞｼｯｸE" w:cs="Times New Roman" w:hint="eastAsia"/>
            <w:b/>
            <w:sz w:val="28"/>
            <w:szCs w:val="28"/>
          </w:rPr>
          <w:t>o</w:t>
        </w:r>
        <w:r w:rsidR="002C581D" w:rsidRPr="004B62C2">
          <w:rPr>
            <w:rStyle w:val="ab"/>
            <w:rFonts w:ascii="HGPｺﾞｼｯｸE" w:eastAsia="HGPｺﾞｼｯｸE" w:hAnsi="HGPｺﾞｼｯｸE" w:cs="Times New Roman"/>
            <w:b/>
            <w:sz w:val="28"/>
            <w:szCs w:val="28"/>
          </w:rPr>
          <w:t>msa1@omsa.or.jp</w:t>
        </w:r>
      </w:hyperlink>
      <w:r w:rsidR="002C581D">
        <w:rPr>
          <w:rFonts w:ascii="HGPｺﾞｼｯｸE" w:eastAsia="HGPｺﾞｼｯｸE" w:hAnsi="HGPｺﾞｼｯｸE"/>
          <w:b/>
          <w:sz w:val="28"/>
          <w:szCs w:val="28"/>
          <w:u w:val="single"/>
        </w:rPr>
        <w:t xml:space="preserve">         </w:t>
      </w:r>
      <w:r w:rsidRPr="00816C09">
        <w:rPr>
          <w:rFonts w:ascii="HGPｺﾞｼｯｸE" w:eastAsia="HGPｺﾞｼｯｸE" w:hAnsi="HGPｺﾞｼｯｸE" w:hint="eastAsia"/>
          <w:b/>
          <w:bCs/>
          <w:sz w:val="28"/>
          <w:szCs w:val="28"/>
          <w:u w:val="single"/>
        </w:rPr>
        <w:t>ＦＡＸ：</w:t>
      </w:r>
      <w:r w:rsidR="002C581D">
        <w:rPr>
          <w:rFonts w:ascii="HGPｺﾞｼｯｸE" w:eastAsia="HGPｺﾞｼｯｸE" w:hAnsi="HGPｺﾞｼｯｸE" w:hint="eastAsia"/>
          <w:b/>
          <w:bCs/>
          <w:sz w:val="28"/>
          <w:szCs w:val="28"/>
          <w:u w:val="single"/>
        </w:rPr>
        <w:t xml:space="preserve"> </w:t>
      </w:r>
      <w:r w:rsidR="002C581D">
        <w:rPr>
          <w:rFonts w:ascii="HGPｺﾞｼｯｸE" w:eastAsia="HGPｺﾞｼｯｸE" w:hAnsi="HGPｺﾞｼｯｸE"/>
          <w:b/>
          <w:bCs/>
          <w:sz w:val="28"/>
          <w:szCs w:val="28"/>
          <w:u w:val="single"/>
        </w:rPr>
        <w:t xml:space="preserve">06-6762-7633   </w:t>
      </w:r>
    </w:p>
    <w:p w14:paraId="57E1FE96" w14:textId="578F8A2A" w:rsidR="00816C09" w:rsidRDefault="00816C09" w:rsidP="00816C09">
      <w:pPr>
        <w:spacing w:line="0" w:lineRule="atLeast"/>
        <w:ind w:left="2" w:firstLineChars="300" w:firstLine="789"/>
        <w:rPr>
          <w:rFonts w:ascii="HGPｺﾞｼｯｸE" w:eastAsia="HGPｺﾞｼｯｸE" w:hAnsi="HGPｺﾞｼｯｸE"/>
          <w:b/>
          <w:bCs/>
          <w:sz w:val="28"/>
          <w:szCs w:val="28"/>
          <w:u w:val="single"/>
        </w:rPr>
      </w:pPr>
    </w:p>
    <w:p w14:paraId="13F0A7E5" w14:textId="77777777" w:rsidR="00CC3791" w:rsidRPr="002C581D" w:rsidRDefault="00CC3791" w:rsidP="00CC3791">
      <w:pPr>
        <w:pStyle w:val="a7"/>
        <w:adjustRightInd w:val="0"/>
        <w:snapToGrid w:val="0"/>
        <w:ind w:leftChars="121" w:left="1163" w:hangingChars="400" w:hanging="919"/>
        <w:rPr>
          <w:rFonts w:ascii="HGPｺﾞｼｯｸE" w:eastAsia="HGPｺﾞｼｯｸE" w:hAnsi="HGPｺﾞｼｯｸE"/>
          <w:spacing w:val="14"/>
          <w:sz w:val="22"/>
          <w:szCs w:val="22"/>
        </w:rPr>
      </w:pP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※注１　受付は</w:t>
      </w:r>
      <w:r w:rsidRPr="002C581D">
        <w:rPr>
          <w:rFonts w:ascii="HGPｺﾞｼｯｸE" w:eastAsia="HGPｺﾞｼｯｸE" w:hAnsi="HGPｺﾞｼｯｸE" w:hint="eastAsia"/>
          <w:b/>
          <w:color w:val="FF0000"/>
          <w:spacing w:val="14"/>
          <w:sz w:val="22"/>
          <w:szCs w:val="22"/>
          <w:u w:val="single"/>
        </w:rPr>
        <w:t>先着順</w:t>
      </w:r>
      <w:r w:rsidR="00882D2D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です。</w:t>
      </w: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定員になり</w:t>
      </w:r>
      <w:r w:rsidR="00882D2D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次第、</w:t>
      </w: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締切</w:t>
      </w:r>
      <w:r w:rsidR="00882D2D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り</w:t>
      </w: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とさせていただきます。</w:t>
      </w:r>
    </w:p>
    <w:p w14:paraId="1265C925" w14:textId="4B7F151D" w:rsidR="00AC25F0" w:rsidRPr="002C581D" w:rsidRDefault="00AC25F0" w:rsidP="00AC25F0">
      <w:pPr>
        <w:pStyle w:val="a7"/>
        <w:adjustRightInd w:val="0"/>
        <w:snapToGrid w:val="0"/>
        <w:spacing w:line="240" w:lineRule="exact"/>
        <w:ind w:leftChars="118" w:left="983" w:hangingChars="324" w:hanging="745"/>
        <w:rPr>
          <w:rFonts w:ascii="HGPｺﾞｼｯｸE" w:eastAsia="HGPｺﾞｼｯｸE" w:hAnsi="HGPｺﾞｼｯｸE"/>
          <w:color w:val="FF0000"/>
          <w:spacing w:val="14"/>
          <w:sz w:val="22"/>
          <w:szCs w:val="22"/>
        </w:rPr>
      </w:pP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 xml:space="preserve">※注２ </w:t>
      </w:r>
      <w:r w:rsidRPr="002C581D">
        <w:rPr>
          <w:rFonts w:ascii="HGPｺﾞｼｯｸE" w:eastAsia="HGPｺﾞｼｯｸE" w:hAnsi="HGPｺﾞｼｯｸE" w:hint="eastAsia"/>
          <w:color w:val="000000"/>
          <w:spacing w:val="14"/>
          <w:sz w:val="22"/>
          <w:szCs w:val="22"/>
        </w:rPr>
        <w:t>各会場において、</w:t>
      </w:r>
      <w:r w:rsidRPr="002C581D">
        <w:rPr>
          <w:rFonts w:ascii="HGPｺﾞｼｯｸE" w:eastAsia="HGPｺﾞｼｯｸE" w:hAnsi="HGPｺﾞｼｯｸE" w:hint="eastAsia"/>
          <w:color w:val="FF0000"/>
          <w:spacing w:val="14"/>
          <w:sz w:val="22"/>
          <w:szCs w:val="22"/>
        </w:rPr>
        <w:t>受講者が一定数に満たない場合や自然災害、感染症等の影響により、中止となる場合がございます。</w:t>
      </w:r>
      <w:r w:rsidRPr="002C581D">
        <w:rPr>
          <w:rFonts w:ascii="HGPｺﾞｼｯｸE" w:eastAsia="HGPｺﾞｼｯｸE" w:hAnsi="HGPｺﾞｼｯｸE" w:hint="eastAsia"/>
          <w:color w:val="000000"/>
          <w:spacing w:val="14"/>
          <w:sz w:val="22"/>
          <w:szCs w:val="22"/>
        </w:rPr>
        <w:t>中止の場合は、</w:t>
      </w:r>
      <w:r w:rsidR="002C581D" w:rsidRPr="002C581D">
        <w:rPr>
          <w:rFonts w:ascii="HGPｺﾞｼｯｸE" w:eastAsia="HGPｺﾞｼｯｸE" w:hAnsi="HGPｺﾞｼｯｸE" w:hint="eastAsia"/>
          <w:color w:val="000000"/>
          <w:spacing w:val="14"/>
          <w:sz w:val="22"/>
          <w:szCs w:val="22"/>
        </w:rPr>
        <w:t>大阪金属プレス工業会</w:t>
      </w:r>
      <w:r w:rsidRPr="002C581D">
        <w:rPr>
          <w:rFonts w:ascii="HGPｺﾞｼｯｸE" w:eastAsia="HGPｺﾞｼｯｸE" w:hAnsi="HGPｺﾞｼｯｸE" w:hint="eastAsia"/>
          <w:color w:val="000000"/>
          <w:spacing w:val="14"/>
          <w:sz w:val="22"/>
          <w:szCs w:val="22"/>
        </w:rPr>
        <w:t>から申込担当者あてにご連絡いたします。</w:t>
      </w:r>
    </w:p>
    <w:p w14:paraId="65E258D2" w14:textId="378EFA21" w:rsidR="008D40AA" w:rsidRPr="002C581D" w:rsidRDefault="00CC3791" w:rsidP="008D40AA">
      <w:pPr>
        <w:pStyle w:val="a7"/>
        <w:adjustRightInd w:val="0"/>
        <w:snapToGrid w:val="0"/>
        <w:ind w:leftChars="121" w:left="1163" w:hangingChars="400" w:hanging="919"/>
        <w:rPr>
          <w:rFonts w:ascii="HGPｺﾞｼｯｸE" w:eastAsia="HGPｺﾞｼｯｸE" w:hAnsi="HGPｺﾞｼｯｸE"/>
          <w:spacing w:val="14"/>
          <w:sz w:val="22"/>
          <w:szCs w:val="22"/>
        </w:rPr>
      </w:pP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※注</w:t>
      </w:r>
      <w:r w:rsidR="00AC25F0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３</w:t>
      </w: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 xml:space="preserve">　受講料</w:t>
      </w:r>
      <w:r w:rsid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の</w:t>
      </w: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振込のご案内は、</w:t>
      </w:r>
      <w:r w:rsid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開催が確定しましたら</w:t>
      </w:r>
      <w:r w:rsidR="00E94A59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申込</w:t>
      </w:r>
      <w:r w:rsidR="001A3B3C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担当者</w:t>
      </w:r>
      <w:r w:rsidR="00E94A59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宛に</w:t>
      </w:r>
      <w:r w:rsid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メールにて</w:t>
      </w: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送付いたします。</w:t>
      </w:r>
    </w:p>
    <w:p w14:paraId="0B8C0682" w14:textId="5FEBC318" w:rsidR="00AC25F0" w:rsidRPr="002C581D" w:rsidRDefault="00AC25F0" w:rsidP="002C581D">
      <w:pPr>
        <w:pStyle w:val="a7"/>
        <w:adjustRightInd w:val="0"/>
        <w:snapToGrid w:val="0"/>
        <w:ind w:leftChars="121" w:left="1163" w:hangingChars="400" w:hanging="919"/>
        <w:rPr>
          <w:rFonts w:ascii="HGPｺﾞｼｯｸE" w:eastAsia="HGPｺﾞｼｯｸE" w:hAnsi="HGPｺﾞｼｯｸE"/>
          <w:spacing w:val="14"/>
          <w:sz w:val="22"/>
          <w:szCs w:val="22"/>
        </w:rPr>
      </w:pPr>
      <w:r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※注４</w:t>
      </w:r>
      <w:r w:rsidR="00CC3791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 xml:space="preserve">　</w:t>
      </w:r>
      <w:r w:rsidR="00D06936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お申し込みの取消し（キャンセル）は、</w:t>
      </w:r>
      <w:r w:rsidR="00D06936" w:rsidRPr="002C581D">
        <w:rPr>
          <w:rFonts w:ascii="HGPｺﾞｼｯｸE" w:eastAsia="HGPｺﾞｼｯｸE" w:hAnsi="HGPｺﾞｼｯｸE" w:hint="eastAsia"/>
          <w:b/>
          <w:color w:val="FF0000"/>
          <w:spacing w:val="14"/>
          <w:sz w:val="22"/>
          <w:szCs w:val="22"/>
          <w:u w:val="single"/>
        </w:rPr>
        <w:t>開講日の</w:t>
      </w:r>
      <w:r w:rsidR="00B73E80" w:rsidRPr="002C581D">
        <w:rPr>
          <w:rFonts w:ascii="HGPｺﾞｼｯｸE" w:eastAsia="HGPｺﾞｼｯｸE" w:hAnsi="HGPｺﾞｼｯｸE" w:hint="eastAsia"/>
          <w:b/>
          <w:color w:val="FF0000"/>
          <w:spacing w:val="14"/>
          <w:sz w:val="22"/>
          <w:szCs w:val="22"/>
          <w:u w:val="single"/>
        </w:rPr>
        <w:t>２週間</w:t>
      </w:r>
      <w:r w:rsidR="00D06936" w:rsidRPr="002C581D">
        <w:rPr>
          <w:rFonts w:ascii="HGPｺﾞｼｯｸE" w:eastAsia="HGPｺﾞｼｯｸE" w:hAnsi="HGPｺﾞｼｯｸE" w:hint="eastAsia"/>
          <w:b/>
          <w:color w:val="FF0000"/>
          <w:spacing w:val="14"/>
          <w:sz w:val="22"/>
          <w:szCs w:val="22"/>
          <w:u w:val="single"/>
        </w:rPr>
        <w:t>前まで</w:t>
      </w:r>
      <w:r w:rsidR="00D06936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にFAXまたはメールでご連絡ください。</w:t>
      </w:r>
      <w:r w:rsidR="007A3373" w:rsidRPr="002C581D">
        <w:rPr>
          <w:rFonts w:ascii="HGPｺﾞｼｯｸE" w:eastAsia="HGPｺﾞｼｯｸE" w:hAnsi="HGPｺﾞｼｯｸE" w:hint="eastAsia"/>
          <w:spacing w:val="14"/>
          <w:sz w:val="22"/>
          <w:szCs w:val="22"/>
        </w:rPr>
        <w:t>それ以降は欠席となり返金いたしません。</w:t>
      </w:r>
    </w:p>
    <w:p w14:paraId="15E25477" w14:textId="77777777" w:rsidR="006C29E6" w:rsidRPr="002C581D" w:rsidRDefault="006C29E6" w:rsidP="00D82A37">
      <w:pPr>
        <w:spacing w:line="0" w:lineRule="atLeast"/>
        <w:rPr>
          <w:rFonts w:ascii="HGPｺﾞｼｯｸE" w:eastAsia="HGPｺﾞｼｯｸE" w:hAnsi="HGPｺﾞｼｯｸE"/>
        </w:rPr>
      </w:pPr>
    </w:p>
    <w:sectPr w:rsidR="006C29E6" w:rsidRPr="002C581D" w:rsidSect="000364D7">
      <w:footerReference w:type="default" r:id="rId12"/>
      <w:type w:val="continuous"/>
      <w:pgSz w:w="11906" w:h="16838" w:code="9"/>
      <w:pgMar w:top="1021" w:right="907" w:bottom="567" w:left="907" w:header="284" w:footer="283" w:gutter="0"/>
      <w:pgNumType w:start="9"/>
      <w:cols w:space="720"/>
      <w:noEndnote/>
      <w:docGrid w:type="linesAndChars" w:linePitch="302" w:charSpace="-3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E4520" w14:textId="77777777" w:rsidR="008162EA" w:rsidRDefault="008162EA">
      <w:r>
        <w:separator/>
      </w:r>
    </w:p>
  </w:endnote>
  <w:endnote w:type="continuationSeparator" w:id="0">
    <w:p w14:paraId="54BEC90A" w14:textId="77777777" w:rsidR="008162EA" w:rsidRDefault="0081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hinGo-regular-Identity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5563294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4"/>
      </w:rPr>
    </w:sdtEndPr>
    <w:sdtContent>
      <w:p w14:paraId="4C197A61" w14:textId="4CFE42E3" w:rsidR="000364D7" w:rsidRPr="000364D7" w:rsidRDefault="000364D7" w:rsidP="000364D7">
        <w:pPr>
          <w:pStyle w:val="a4"/>
          <w:jc w:val="center"/>
          <w:rPr>
            <w:rFonts w:asciiTheme="majorEastAsia" w:eastAsiaTheme="majorEastAsia" w:hAnsiTheme="majorEastAsia" w:hint="eastAsia"/>
            <w:sz w:val="24"/>
          </w:rPr>
        </w:pPr>
        <w:r w:rsidRPr="000364D7">
          <w:rPr>
            <w:rFonts w:asciiTheme="majorEastAsia" w:eastAsiaTheme="majorEastAsia" w:hAnsiTheme="majorEastAsia"/>
            <w:sz w:val="24"/>
          </w:rPr>
          <w:fldChar w:fldCharType="begin"/>
        </w:r>
        <w:r w:rsidRPr="000364D7">
          <w:rPr>
            <w:rFonts w:asciiTheme="majorEastAsia" w:eastAsiaTheme="majorEastAsia" w:hAnsiTheme="majorEastAsia"/>
            <w:sz w:val="24"/>
          </w:rPr>
          <w:instrText>PAGE   \* MERGEFORMAT</w:instrText>
        </w:r>
        <w:r w:rsidRPr="000364D7">
          <w:rPr>
            <w:rFonts w:asciiTheme="majorEastAsia" w:eastAsiaTheme="majorEastAsia" w:hAnsiTheme="majorEastAsia"/>
            <w:sz w:val="24"/>
          </w:rPr>
          <w:fldChar w:fldCharType="separate"/>
        </w:r>
        <w:r w:rsidRPr="000364D7">
          <w:rPr>
            <w:rFonts w:asciiTheme="majorEastAsia" w:eastAsiaTheme="majorEastAsia" w:hAnsiTheme="majorEastAsia"/>
            <w:sz w:val="24"/>
            <w:lang w:val="ja-JP"/>
          </w:rPr>
          <w:t>2</w:t>
        </w:r>
        <w:r w:rsidRPr="000364D7">
          <w:rPr>
            <w:rFonts w:asciiTheme="majorEastAsia" w:eastAsiaTheme="majorEastAsia" w:hAnsiTheme="majorEastAs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525A0" w14:textId="77777777" w:rsidR="008162EA" w:rsidRDefault="008162EA">
      <w:r>
        <w:separator/>
      </w:r>
    </w:p>
  </w:footnote>
  <w:footnote w:type="continuationSeparator" w:id="0">
    <w:p w14:paraId="4D680E0F" w14:textId="77777777" w:rsidR="008162EA" w:rsidRDefault="00816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3182F"/>
    <w:multiLevelType w:val="multilevel"/>
    <w:tmpl w:val="E946C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AB1427"/>
    <w:multiLevelType w:val="hybridMultilevel"/>
    <w:tmpl w:val="92E25276"/>
    <w:lvl w:ilvl="0" w:tplc="A3882A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F92CDCE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74C2156"/>
    <w:multiLevelType w:val="hybridMultilevel"/>
    <w:tmpl w:val="AC6078A2"/>
    <w:lvl w:ilvl="0" w:tplc="CEBA5A10">
      <w:numFmt w:val="bullet"/>
      <w:lvlText w:val="◆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  <w:color w:val="000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0546CD"/>
    <w:multiLevelType w:val="hybridMultilevel"/>
    <w:tmpl w:val="6FD83AE6"/>
    <w:lvl w:ilvl="0" w:tplc="7310AE12">
      <w:start w:val="1"/>
      <w:numFmt w:val="decimalEnclosedCircle"/>
      <w:lvlText w:val="%1"/>
      <w:lvlJc w:val="left"/>
      <w:pPr>
        <w:tabs>
          <w:tab w:val="num" w:pos="590"/>
        </w:tabs>
        <w:ind w:left="5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4" w15:restartNumberingAfterBreak="0">
    <w:nsid w:val="473623F8"/>
    <w:multiLevelType w:val="hybridMultilevel"/>
    <w:tmpl w:val="3196C7A6"/>
    <w:lvl w:ilvl="0" w:tplc="1144AEF4">
      <w:start w:val="1"/>
      <w:numFmt w:val="decimalFullWidth"/>
      <w:lvlText w:val="（%1）"/>
      <w:lvlJc w:val="left"/>
      <w:pPr>
        <w:tabs>
          <w:tab w:val="num" w:pos="1050"/>
        </w:tabs>
        <w:ind w:left="105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70"/>
        </w:tabs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30"/>
        </w:tabs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90"/>
        </w:tabs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48C74CD7"/>
    <w:multiLevelType w:val="hybridMultilevel"/>
    <w:tmpl w:val="3BA0EFA2"/>
    <w:lvl w:ilvl="0" w:tplc="48B0D59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4C2739"/>
    <w:multiLevelType w:val="hybridMultilevel"/>
    <w:tmpl w:val="FEA24D8E"/>
    <w:lvl w:ilvl="0" w:tplc="48B0D59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BEB2E84"/>
    <w:multiLevelType w:val="hybridMultilevel"/>
    <w:tmpl w:val="0DE8D96C"/>
    <w:lvl w:ilvl="0" w:tplc="ED08E4B8">
      <w:start w:val="3"/>
      <w:numFmt w:val="decimalEnclosedCircle"/>
      <w:lvlText w:val="%1"/>
      <w:lvlJc w:val="left"/>
      <w:pPr>
        <w:tabs>
          <w:tab w:val="num" w:pos="590"/>
        </w:tabs>
        <w:ind w:left="5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8" w15:restartNumberingAfterBreak="0">
    <w:nsid w:val="5769174E"/>
    <w:multiLevelType w:val="hybridMultilevel"/>
    <w:tmpl w:val="2BBAD5B8"/>
    <w:lvl w:ilvl="0" w:tplc="48B0D59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5B4504"/>
    <w:multiLevelType w:val="hybridMultilevel"/>
    <w:tmpl w:val="034CC042"/>
    <w:lvl w:ilvl="0" w:tplc="5E6CDABC">
      <w:numFmt w:val="bullet"/>
      <w:lvlText w:val="・"/>
      <w:lvlJc w:val="left"/>
      <w:pPr>
        <w:tabs>
          <w:tab w:val="num" w:pos="2138"/>
        </w:tabs>
        <w:ind w:left="213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18"/>
        </w:tabs>
        <w:ind w:left="26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8"/>
        </w:tabs>
        <w:ind w:left="30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8"/>
        </w:tabs>
        <w:ind w:left="34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8"/>
        </w:tabs>
        <w:ind w:left="38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8"/>
        </w:tabs>
        <w:ind w:left="42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8"/>
        </w:tabs>
        <w:ind w:left="47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8"/>
        </w:tabs>
        <w:ind w:left="51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8"/>
        </w:tabs>
        <w:ind w:left="5558" w:hanging="420"/>
      </w:pPr>
      <w:rPr>
        <w:rFonts w:ascii="Wingdings" w:hAnsi="Wingdings" w:hint="default"/>
      </w:rPr>
    </w:lvl>
  </w:abstractNum>
  <w:abstractNum w:abstractNumId="10" w15:restartNumberingAfterBreak="0">
    <w:nsid w:val="65EB392D"/>
    <w:multiLevelType w:val="hybridMultilevel"/>
    <w:tmpl w:val="79366828"/>
    <w:lvl w:ilvl="0" w:tplc="48B0D59E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826905"/>
    <w:multiLevelType w:val="hybridMultilevel"/>
    <w:tmpl w:val="75220FD0"/>
    <w:lvl w:ilvl="0" w:tplc="DB10A5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A433A88"/>
    <w:multiLevelType w:val="hybridMultilevel"/>
    <w:tmpl w:val="CDBC5516"/>
    <w:lvl w:ilvl="0" w:tplc="85800980">
      <w:start w:val="5"/>
      <w:numFmt w:val="bullet"/>
      <w:lvlText w:val="＊"/>
      <w:lvlJc w:val="left"/>
      <w:pPr>
        <w:tabs>
          <w:tab w:val="num" w:pos="2611"/>
        </w:tabs>
        <w:ind w:left="261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51"/>
        </w:tabs>
        <w:ind w:left="43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71"/>
        </w:tabs>
        <w:ind w:left="47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91"/>
        </w:tabs>
        <w:ind w:left="51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11"/>
        </w:tabs>
        <w:ind w:left="56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31"/>
        </w:tabs>
        <w:ind w:left="6031" w:hanging="420"/>
      </w:pPr>
      <w:rPr>
        <w:rFonts w:ascii="Wingdings" w:hAnsi="Wingdings" w:hint="default"/>
      </w:rPr>
    </w:lvl>
  </w:abstractNum>
  <w:abstractNum w:abstractNumId="13" w15:restartNumberingAfterBreak="0">
    <w:nsid w:val="7E7771DF"/>
    <w:multiLevelType w:val="hybridMultilevel"/>
    <w:tmpl w:val="742E6F1A"/>
    <w:lvl w:ilvl="0" w:tplc="7CE4D518">
      <w:start w:val="2"/>
      <w:numFmt w:val="bullet"/>
      <w:lvlText w:val="◆"/>
      <w:lvlJc w:val="left"/>
      <w:pPr>
        <w:tabs>
          <w:tab w:val="num" w:pos="405"/>
        </w:tabs>
        <w:ind w:left="405" w:hanging="405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8770481">
    <w:abstractNumId w:val="13"/>
  </w:num>
  <w:num w:numId="2" w16cid:durableId="1138840453">
    <w:abstractNumId w:val="9"/>
  </w:num>
  <w:num w:numId="3" w16cid:durableId="107311405">
    <w:abstractNumId w:val="12"/>
  </w:num>
  <w:num w:numId="4" w16cid:durableId="2010791186">
    <w:abstractNumId w:val="2"/>
  </w:num>
  <w:num w:numId="5" w16cid:durableId="1285846907">
    <w:abstractNumId w:val="10"/>
  </w:num>
  <w:num w:numId="6" w16cid:durableId="839391578">
    <w:abstractNumId w:val="6"/>
  </w:num>
  <w:num w:numId="7" w16cid:durableId="1260410498">
    <w:abstractNumId w:val="8"/>
  </w:num>
  <w:num w:numId="8" w16cid:durableId="1088695401">
    <w:abstractNumId w:val="5"/>
  </w:num>
  <w:num w:numId="9" w16cid:durableId="1780679580">
    <w:abstractNumId w:val="11"/>
  </w:num>
  <w:num w:numId="10" w16cid:durableId="1046835170">
    <w:abstractNumId w:val="4"/>
  </w:num>
  <w:num w:numId="11" w16cid:durableId="293561827">
    <w:abstractNumId w:val="0"/>
  </w:num>
  <w:num w:numId="12" w16cid:durableId="1037047294">
    <w:abstractNumId w:val="1"/>
  </w:num>
  <w:num w:numId="13" w16cid:durableId="1942832300">
    <w:abstractNumId w:val="7"/>
  </w:num>
  <w:num w:numId="14" w16cid:durableId="1649624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101"/>
  <w:drawingGridVerticalSpacing w:val="1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7CA"/>
    <w:rsid w:val="000035FE"/>
    <w:rsid w:val="0001006E"/>
    <w:rsid w:val="000100C0"/>
    <w:rsid w:val="000100EE"/>
    <w:rsid w:val="00016F87"/>
    <w:rsid w:val="00024BDB"/>
    <w:rsid w:val="0002571F"/>
    <w:rsid w:val="00026455"/>
    <w:rsid w:val="00030D8A"/>
    <w:rsid w:val="00032695"/>
    <w:rsid w:val="00033C5C"/>
    <w:rsid w:val="00034CBA"/>
    <w:rsid w:val="000350A9"/>
    <w:rsid w:val="000364D7"/>
    <w:rsid w:val="00041345"/>
    <w:rsid w:val="00044C87"/>
    <w:rsid w:val="00047DE9"/>
    <w:rsid w:val="0005164F"/>
    <w:rsid w:val="000522CC"/>
    <w:rsid w:val="000531E3"/>
    <w:rsid w:val="000532D2"/>
    <w:rsid w:val="000540B5"/>
    <w:rsid w:val="00054611"/>
    <w:rsid w:val="0006207A"/>
    <w:rsid w:val="000666B8"/>
    <w:rsid w:val="00067ED8"/>
    <w:rsid w:val="00071AC1"/>
    <w:rsid w:val="00077F97"/>
    <w:rsid w:val="000850E1"/>
    <w:rsid w:val="00087C40"/>
    <w:rsid w:val="000926A5"/>
    <w:rsid w:val="000A00E8"/>
    <w:rsid w:val="000A50B9"/>
    <w:rsid w:val="000A7E4E"/>
    <w:rsid w:val="000B1512"/>
    <w:rsid w:val="000B3FDA"/>
    <w:rsid w:val="000B57E6"/>
    <w:rsid w:val="000B5CAB"/>
    <w:rsid w:val="000B78ED"/>
    <w:rsid w:val="000C2AF1"/>
    <w:rsid w:val="000C78BD"/>
    <w:rsid w:val="000D3BFB"/>
    <w:rsid w:val="000E7E64"/>
    <w:rsid w:val="000F0274"/>
    <w:rsid w:val="000F1FD8"/>
    <w:rsid w:val="000F6F05"/>
    <w:rsid w:val="000F7BD2"/>
    <w:rsid w:val="0010217F"/>
    <w:rsid w:val="00107BDE"/>
    <w:rsid w:val="0011604F"/>
    <w:rsid w:val="00116132"/>
    <w:rsid w:val="00117E79"/>
    <w:rsid w:val="00121ACA"/>
    <w:rsid w:val="001249EE"/>
    <w:rsid w:val="00125C25"/>
    <w:rsid w:val="00126182"/>
    <w:rsid w:val="001332A4"/>
    <w:rsid w:val="00136CED"/>
    <w:rsid w:val="00137ABA"/>
    <w:rsid w:val="001411AF"/>
    <w:rsid w:val="00152747"/>
    <w:rsid w:val="00154EDB"/>
    <w:rsid w:val="00161018"/>
    <w:rsid w:val="001651F3"/>
    <w:rsid w:val="00165FBD"/>
    <w:rsid w:val="00166F9E"/>
    <w:rsid w:val="00172137"/>
    <w:rsid w:val="00172C4C"/>
    <w:rsid w:val="00176CE2"/>
    <w:rsid w:val="00183D4B"/>
    <w:rsid w:val="0018425E"/>
    <w:rsid w:val="0018577D"/>
    <w:rsid w:val="00186508"/>
    <w:rsid w:val="00190B33"/>
    <w:rsid w:val="00192622"/>
    <w:rsid w:val="00196292"/>
    <w:rsid w:val="001A15A8"/>
    <w:rsid w:val="001A1A0D"/>
    <w:rsid w:val="001A3B3C"/>
    <w:rsid w:val="001B1CED"/>
    <w:rsid w:val="001B5431"/>
    <w:rsid w:val="001B6699"/>
    <w:rsid w:val="001C1E3F"/>
    <w:rsid w:val="001C764F"/>
    <w:rsid w:val="001D120B"/>
    <w:rsid w:val="001D181A"/>
    <w:rsid w:val="001D1A0A"/>
    <w:rsid w:val="001D5919"/>
    <w:rsid w:val="001F41C3"/>
    <w:rsid w:val="001F598A"/>
    <w:rsid w:val="00200012"/>
    <w:rsid w:val="00202B7B"/>
    <w:rsid w:val="00206BEF"/>
    <w:rsid w:val="00207895"/>
    <w:rsid w:val="002102B3"/>
    <w:rsid w:val="0021099D"/>
    <w:rsid w:val="002240DE"/>
    <w:rsid w:val="0022485E"/>
    <w:rsid w:val="002255FF"/>
    <w:rsid w:val="00226AE3"/>
    <w:rsid w:val="00226D55"/>
    <w:rsid w:val="00226D99"/>
    <w:rsid w:val="00234BE4"/>
    <w:rsid w:val="0023543F"/>
    <w:rsid w:val="00243192"/>
    <w:rsid w:val="002433CC"/>
    <w:rsid w:val="002571F5"/>
    <w:rsid w:val="00257B30"/>
    <w:rsid w:val="00262435"/>
    <w:rsid w:val="002664B5"/>
    <w:rsid w:val="002702E2"/>
    <w:rsid w:val="00273781"/>
    <w:rsid w:val="00273A2D"/>
    <w:rsid w:val="00274633"/>
    <w:rsid w:val="00275D48"/>
    <w:rsid w:val="00275D93"/>
    <w:rsid w:val="00283B55"/>
    <w:rsid w:val="0028401E"/>
    <w:rsid w:val="00287B4D"/>
    <w:rsid w:val="0029126D"/>
    <w:rsid w:val="002A7A06"/>
    <w:rsid w:val="002B3EEA"/>
    <w:rsid w:val="002B5EF6"/>
    <w:rsid w:val="002B6F3C"/>
    <w:rsid w:val="002B70BC"/>
    <w:rsid w:val="002B78C3"/>
    <w:rsid w:val="002C19DF"/>
    <w:rsid w:val="002C581D"/>
    <w:rsid w:val="002C5EEA"/>
    <w:rsid w:val="002C6D11"/>
    <w:rsid w:val="002D2A70"/>
    <w:rsid w:val="002E0F3A"/>
    <w:rsid w:val="002E214C"/>
    <w:rsid w:val="002E6144"/>
    <w:rsid w:val="002E7A45"/>
    <w:rsid w:val="002F3A07"/>
    <w:rsid w:val="002F5497"/>
    <w:rsid w:val="002F58F9"/>
    <w:rsid w:val="002F5AA2"/>
    <w:rsid w:val="00304397"/>
    <w:rsid w:val="003116B6"/>
    <w:rsid w:val="00326A68"/>
    <w:rsid w:val="00336FFA"/>
    <w:rsid w:val="003431B7"/>
    <w:rsid w:val="003442A6"/>
    <w:rsid w:val="003466C2"/>
    <w:rsid w:val="00347305"/>
    <w:rsid w:val="00350CBD"/>
    <w:rsid w:val="00354CDC"/>
    <w:rsid w:val="00356684"/>
    <w:rsid w:val="00360625"/>
    <w:rsid w:val="00372DD5"/>
    <w:rsid w:val="0037742F"/>
    <w:rsid w:val="00380281"/>
    <w:rsid w:val="003819C5"/>
    <w:rsid w:val="00382288"/>
    <w:rsid w:val="003837A6"/>
    <w:rsid w:val="003917D9"/>
    <w:rsid w:val="003917E8"/>
    <w:rsid w:val="003934CB"/>
    <w:rsid w:val="003A0A79"/>
    <w:rsid w:val="003A1DAF"/>
    <w:rsid w:val="003A273C"/>
    <w:rsid w:val="003A6E8F"/>
    <w:rsid w:val="003B51C0"/>
    <w:rsid w:val="003B70F7"/>
    <w:rsid w:val="003C1E13"/>
    <w:rsid w:val="003C4E6F"/>
    <w:rsid w:val="003D03F0"/>
    <w:rsid w:val="003D14CD"/>
    <w:rsid w:val="003D3029"/>
    <w:rsid w:val="003D5A34"/>
    <w:rsid w:val="003D7DE5"/>
    <w:rsid w:val="003E314E"/>
    <w:rsid w:val="003E3816"/>
    <w:rsid w:val="003E6235"/>
    <w:rsid w:val="003F0D40"/>
    <w:rsid w:val="003F12E9"/>
    <w:rsid w:val="003F2503"/>
    <w:rsid w:val="003F305B"/>
    <w:rsid w:val="003F388F"/>
    <w:rsid w:val="00403712"/>
    <w:rsid w:val="004101C0"/>
    <w:rsid w:val="0041094C"/>
    <w:rsid w:val="00412095"/>
    <w:rsid w:val="00413B9F"/>
    <w:rsid w:val="004154FA"/>
    <w:rsid w:val="004155A6"/>
    <w:rsid w:val="004165A9"/>
    <w:rsid w:val="004170E4"/>
    <w:rsid w:val="004226F8"/>
    <w:rsid w:val="00424C7E"/>
    <w:rsid w:val="00427720"/>
    <w:rsid w:val="00430EDF"/>
    <w:rsid w:val="00431DF3"/>
    <w:rsid w:val="00432A5B"/>
    <w:rsid w:val="00435FB2"/>
    <w:rsid w:val="00441FC2"/>
    <w:rsid w:val="004430C3"/>
    <w:rsid w:val="00445B44"/>
    <w:rsid w:val="00446FF6"/>
    <w:rsid w:val="00447C4E"/>
    <w:rsid w:val="00452266"/>
    <w:rsid w:val="00454B6C"/>
    <w:rsid w:val="00457378"/>
    <w:rsid w:val="00463872"/>
    <w:rsid w:val="00465C4A"/>
    <w:rsid w:val="004743F0"/>
    <w:rsid w:val="004832E6"/>
    <w:rsid w:val="00485364"/>
    <w:rsid w:val="0048795A"/>
    <w:rsid w:val="00491BE0"/>
    <w:rsid w:val="0049310E"/>
    <w:rsid w:val="00494612"/>
    <w:rsid w:val="00495CC3"/>
    <w:rsid w:val="004976D1"/>
    <w:rsid w:val="004A3235"/>
    <w:rsid w:val="004A6A95"/>
    <w:rsid w:val="004B2FDC"/>
    <w:rsid w:val="004B5B93"/>
    <w:rsid w:val="004B5BC7"/>
    <w:rsid w:val="004B6961"/>
    <w:rsid w:val="004C2660"/>
    <w:rsid w:val="004C3F37"/>
    <w:rsid w:val="004C4B98"/>
    <w:rsid w:val="004C53A2"/>
    <w:rsid w:val="004D3435"/>
    <w:rsid w:val="004D49CF"/>
    <w:rsid w:val="004D73EB"/>
    <w:rsid w:val="004D7B8E"/>
    <w:rsid w:val="004E2A2B"/>
    <w:rsid w:val="004E4A7A"/>
    <w:rsid w:val="004E7377"/>
    <w:rsid w:val="004E75F3"/>
    <w:rsid w:val="004E7E01"/>
    <w:rsid w:val="004F318D"/>
    <w:rsid w:val="004F428A"/>
    <w:rsid w:val="004F455E"/>
    <w:rsid w:val="004F5791"/>
    <w:rsid w:val="0050129B"/>
    <w:rsid w:val="005032A3"/>
    <w:rsid w:val="00503C17"/>
    <w:rsid w:val="00507205"/>
    <w:rsid w:val="00514022"/>
    <w:rsid w:val="00527723"/>
    <w:rsid w:val="00533A2E"/>
    <w:rsid w:val="00533EBA"/>
    <w:rsid w:val="00534BCB"/>
    <w:rsid w:val="00534D59"/>
    <w:rsid w:val="00535ED7"/>
    <w:rsid w:val="00536C89"/>
    <w:rsid w:val="00537672"/>
    <w:rsid w:val="00540A4B"/>
    <w:rsid w:val="0054453D"/>
    <w:rsid w:val="0054783F"/>
    <w:rsid w:val="00555831"/>
    <w:rsid w:val="005572C2"/>
    <w:rsid w:val="0055745A"/>
    <w:rsid w:val="005579AA"/>
    <w:rsid w:val="00557BF6"/>
    <w:rsid w:val="00564B8B"/>
    <w:rsid w:val="0056559A"/>
    <w:rsid w:val="005710ED"/>
    <w:rsid w:val="00571BD1"/>
    <w:rsid w:val="00583348"/>
    <w:rsid w:val="00584F64"/>
    <w:rsid w:val="005856FC"/>
    <w:rsid w:val="00586B8A"/>
    <w:rsid w:val="00586BFD"/>
    <w:rsid w:val="00586D13"/>
    <w:rsid w:val="00593270"/>
    <w:rsid w:val="00596EB1"/>
    <w:rsid w:val="005A3EC7"/>
    <w:rsid w:val="005A51BE"/>
    <w:rsid w:val="005B0EA9"/>
    <w:rsid w:val="005B507C"/>
    <w:rsid w:val="005B5A30"/>
    <w:rsid w:val="005C04AB"/>
    <w:rsid w:val="005C17E6"/>
    <w:rsid w:val="005C44D9"/>
    <w:rsid w:val="005C6F38"/>
    <w:rsid w:val="005D2EFE"/>
    <w:rsid w:val="005D441B"/>
    <w:rsid w:val="005D4715"/>
    <w:rsid w:val="005E20AB"/>
    <w:rsid w:val="005E245C"/>
    <w:rsid w:val="005E7EE9"/>
    <w:rsid w:val="005F04EF"/>
    <w:rsid w:val="005F29D2"/>
    <w:rsid w:val="005F2A28"/>
    <w:rsid w:val="00611940"/>
    <w:rsid w:val="00613232"/>
    <w:rsid w:val="00613618"/>
    <w:rsid w:val="00616CDD"/>
    <w:rsid w:val="00622583"/>
    <w:rsid w:val="00622C3E"/>
    <w:rsid w:val="00630E59"/>
    <w:rsid w:val="006325A5"/>
    <w:rsid w:val="00633E20"/>
    <w:rsid w:val="006438D6"/>
    <w:rsid w:val="00645BB3"/>
    <w:rsid w:val="00653936"/>
    <w:rsid w:val="006572D3"/>
    <w:rsid w:val="00657B77"/>
    <w:rsid w:val="006605B1"/>
    <w:rsid w:val="00662CE7"/>
    <w:rsid w:val="00664999"/>
    <w:rsid w:val="00673CEC"/>
    <w:rsid w:val="00674EA7"/>
    <w:rsid w:val="00686C06"/>
    <w:rsid w:val="00691C44"/>
    <w:rsid w:val="006923CD"/>
    <w:rsid w:val="006973AF"/>
    <w:rsid w:val="006A1B98"/>
    <w:rsid w:val="006A1F07"/>
    <w:rsid w:val="006A49AA"/>
    <w:rsid w:val="006A4D8D"/>
    <w:rsid w:val="006A7E8B"/>
    <w:rsid w:val="006B0C96"/>
    <w:rsid w:val="006B1BD5"/>
    <w:rsid w:val="006B4C6F"/>
    <w:rsid w:val="006B7F92"/>
    <w:rsid w:val="006C29E6"/>
    <w:rsid w:val="006C2ABA"/>
    <w:rsid w:val="006C340E"/>
    <w:rsid w:val="006C41B7"/>
    <w:rsid w:val="006D2955"/>
    <w:rsid w:val="006D452D"/>
    <w:rsid w:val="006D6DA1"/>
    <w:rsid w:val="006E107B"/>
    <w:rsid w:val="006E50B9"/>
    <w:rsid w:val="006F1FC7"/>
    <w:rsid w:val="006F25D9"/>
    <w:rsid w:val="006F2AB5"/>
    <w:rsid w:val="00700130"/>
    <w:rsid w:val="00703416"/>
    <w:rsid w:val="00704762"/>
    <w:rsid w:val="00707ECD"/>
    <w:rsid w:val="007105A4"/>
    <w:rsid w:val="00716B32"/>
    <w:rsid w:val="00717CE3"/>
    <w:rsid w:val="00717F89"/>
    <w:rsid w:val="0073094E"/>
    <w:rsid w:val="00740A8E"/>
    <w:rsid w:val="00741422"/>
    <w:rsid w:val="00741A93"/>
    <w:rsid w:val="0074488C"/>
    <w:rsid w:val="007468C8"/>
    <w:rsid w:val="0075695C"/>
    <w:rsid w:val="00761CB4"/>
    <w:rsid w:val="00762537"/>
    <w:rsid w:val="00771EA1"/>
    <w:rsid w:val="00775CE4"/>
    <w:rsid w:val="007776E5"/>
    <w:rsid w:val="00777F89"/>
    <w:rsid w:val="00786241"/>
    <w:rsid w:val="007912CC"/>
    <w:rsid w:val="00796619"/>
    <w:rsid w:val="007977E9"/>
    <w:rsid w:val="00797AB8"/>
    <w:rsid w:val="007A3373"/>
    <w:rsid w:val="007A55FD"/>
    <w:rsid w:val="007A5BD4"/>
    <w:rsid w:val="007A63C1"/>
    <w:rsid w:val="007B1DDF"/>
    <w:rsid w:val="007B248E"/>
    <w:rsid w:val="007B2F8A"/>
    <w:rsid w:val="007B4237"/>
    <w:rsid w:val="007B5EB2"/>
    <w:rsid w:val="007C6D52"/>
    <w:rsid w:val="007D1DC3"/>
    <w:rsid w:val="007D231B"/>
    <w:rsid w:val="007D31F9"/>
    <w:rsid w:val="007D6D50"/>
    <w:rsid w:val="007E39EC"/>
    <w:rsid w:val="007E4AF0"/>
    <w:rsid w:val="007E5A61"/>
    <w:rsid w:val="007E5F8B"/>
    <w:rsid w:val="007E7905"/>
    <w:rsid w:val="007F03C2"/>
    <w:rsid w:val="00800535"/>
    <w:rsid w:val="008030F9"/>
    <w:rsid w:val="0080484F"/>
    <w:rsid w:val="008054D7"/>
    <w:rsid w:val="00814FF5"/>
    <w:rsid w:val="0081596D"/>
    <w:rsid w:val="008162EA"/>
    <w:rsid w:val="00816C09"/>
    <w:rsid w:val="00817678"/>
    <w:rsid w:val="008177E0"/>
    <w:rsid w:val="00832006"/>
    <w:rsid w:val="00842D17"/>
    <w:rsid w:val="00845ACF"/>
    <w:rsid w:val="00846D8C"/>
    <w:rsid w:val="00850F33"/>
    <w:rsid w:val="00851C89"/>
    <w:rsid w:val="0085204C"/>
    <w:rsid w:val="0086478A"/>
    <w:rsid w:val="00872A67"/>
    <w:rsid w:val="00880F80"/>
    <w:rsid w:val="00882D2D"/>
    <w:rsid w:val="00884E81"/>
    <w:rsid w:val="0088504A"/>
    <w:rsid w:val="008877AB"/>
    <w:rsid w:val="0089257C"/>
    <w:rsid w:val="00893C1D"/>
    <w:rsid w:val="0089477E"/>
    <w:rsid w:val="008A01D7"/>
    <w:rsid w:val="008B0E4C"/>
    <w:rsid w:val="008B6A37"/>
    <w:rsid w:val="008C1BE3"/>
    <w:rsid w:val="008C1F86"/>
    <w:rsid w:val="008C7C8B"/>
    <w:rsid w:val="008D2F5B"/>
    <w:rsid w:val="008D40AA"/>
    <w:rsid w:val="008E2B7D"/>
    <w:rsid w:val="008E3D20"/>
    <w:rsid w:val="008E49F7"/>
    <w:rsid w:val="008E719C"/>
    <w:rsid w:val="008F0F69"/>
    <w:rsid w:val="008F3468"/>
    <w:rsid w:val="009029BC"/>
    <w:rsid w:val="009071E0"/>
    <w:rsid w:val="00910761"/>
    <w:rsid w:val="00913BFE"/>
    <w:rsid w:val="009225D5"/>
    <w:rsid w:val="00922D5F"/>
    <w:rsid w:val="009273E3"/>
    <w:rsid w:val="00930D6E"/>
    <w:rsid w:val="00931E02"/>
    <w:rsid w:val="009324DB"/>
    <w:rsid w:val="00932BCB"/>
    <w:rsid w:val="00936479"/>
    <w:rsid w:val="00943EC5"/>
    <w:rsid w:val="00945842"/>
    <w:rsid w:val="009513A7"/>
    <w:rsid w:val="009532A3"/>
    <w:rsid w:val="00955457"/>
    <w:rsid w:val="00955B07"/>
    <w:rsid w:val="00956567"/>
    <w:rsid w:val="00964CFE"/>
    <w:rsid w:val="009656B8"/>
    <w:rsid w:val="00966B40"/>
    <w:rsid w:val="00971A15"/>
    <w:rsid w:val="009728C2"/>
    <w:rsid w:val="00986024"/>
    <w:rsid w:val="00991407"/>
    <w:rsid w:val="00992A86"/>
    <w:rsid w:val="009941F8"/>
    <w:rsid w:val="009967D3"/>
    <w:rsid w:val="009A3AFA"/>
    <w:rsid w:val="009A3CEB"/>
    <w:rsid w:val="009A441B"/>
    <w:rsid w:val="009A5F0D"/>
    <w:rsid w:val="009A6D37"/>
    <w:rsid w:val="009A717D"/>
    <w:rsid w:val="009B1F74"/>
    <w:rsid w:val="009B2285"/>
    <w:rsid w:val="009B3CF4"/>
    <w:rsid w:val="009B66CC"/>
    <w:rsid w:val="009C34BD"/>
    <w:rsid w:val="009C4966"/>
    <w:rsid w:val="009C5317"/>
    <w:rsid w:val="009D34CE"/>
    <w:rsid w:val="009D6412"/>
    <w:rsid w:val="009D660B"/>
    <w:rsid w:val="009D7EC0"/>
    <w:rsid w:val="009E0B91"/>
    <w:rsid w:val="009E2F5E"/>
    <w:rsid w:val="009E4546"/>
    <w:rsid w:val="009F1507"/>
    <w:rsid w:val="009F5CC7"/>
    <w:rsid w:val="009F65DA"/>
    <w:rsid w:val="00A008AE"/>
    <w:rsid w:val="00A0264F"/>
    <w:rsid w:val="00A0276E"/>
    <w:rsid w:val="00A02B76"/>
    <w:rsid w:val="00A0727A"/>
    <w:rsid w:val="00A250C2"/>
    <w:rsid w:val="00A307FE"/>
    <w:rsid w:val="00A30826"/>
    <w:rsid w:val="00A42155"/>
    <w:rsid w:val="00A51E35"/>
    <w:rsid w:val="00A54A7F"/>
    <w:rsid w:val="00A5586C"/>
    <w:rsid w:val="00A57CC9"/>
    <w:rsid w:val="00A60DF3"/>
    <w:rsid w:val="00A61177"/>
    <w:rsid w:val="00A80F69"/>
    <w:rsid w:val="00A81541"/>
    <w:rsid w:val="00A8305E"/>
    <w:rsid w:val="00A836A9"/>
    <w:rsid w:val="00A856C2"/>
    <w:rsid w:val="00A90D19"/>
    <w:rsid w:val="00A93317"/>
    <w:rsid w:val="00A9450F"/>
    <w:rsid w:val="00A955AB"/>
    <w:rsid w:val="00A964AE"/>
    <w:rsid w:val="00A97DB2"/>
    <w:rsid w:val="00AA188C"/>
    <w:rsid w:val="00AA4C64"/>
    <w:rsid w:val="00AB6818"/>
    <w:rsid w:val="00AB6B86"/>
    <w:rsid w:val="00AC25F0"/>
    <w:rsid w:val="00AC5138"/>
    <w:rsid w:val="00AC6988"/>
    <w:rsid w:val="00AC6ABA"/>
    <w:rsid w:val="00AC73CF"/>
    <w:rsid w:val="00AC7CC7"/>
    <w:rsid w:val="00AD02E5"/>
    <w:rsid w:val="00AD219B"/>
    <w:rsid w:val="00AD30DA"/>
    <w:rsid w:val="00AD3345"/>
    <w:rsid w:val="00AD654B"/>
    <w:rsid w:val="00AD678B"/>
    <w:rsid w:val="00AD7BFE"/>
    <w:rsid w:val="00AE02C5"/>
    <w:rsid w:val="00AE26AA"/>
    <w:rsid w:val="00AE27CB"/>
    <w:rsid w:val="00AE2AF9"/>
    <w:rsid w:val="00AE5F19"/>
    <w:rsid w:val="00AE7C1C"/>
    <w:rsid w:val="00AF31DA"/>
    <w:rsid w:val="00AF5D7C"/>
    <w:rsid w:val="00B01EC0"/>
    <w:rsid w:val="00B065E2"/>
    <w:rsid w:val="00B06D03"/>
    <w:rsid w:val="00B10D8D"/>
    <w:rsid w:val="00B14517"/>
    <w:rsid w:val="00B15913"/>
    <w:rsid w:val="00B15DBF"/>
    <w:rsid w:val="00B166AD"/>
    <w:rsid w:val="00B3270F"/>
    <w:rsid w:val="00B33094"/>
    <w:rsid w:val="00B40429"/>
    <w:rsid w:val="00B40F5F"/>
    <w:rsid w:val="00B439E0"/>
    <w:rsid w:val="00B4402B"/>
    <w:rsid w:val="00B55A81"/>
    <w:rsid w:val="00B60386"/>
    <w:rsid w:val="00B604F8"/>
    <w:rsid w:val="00B6294C"/>
    <w:rsid w:val="00B6578F"/>
    <w:rsid w:val="00B6653F"/>
    <w:rsid w:val="00B679D4"/>
    <w:rsid w:val="00B7042A"/>
    <w:rsid w:val="00B71CE2"/>
    <w:rsid w:val="00B73028"/>
    <w:rsid w:val="00B732AD"/>
    <w:rsid w:val="00B73E80"/>
    <w:rsid w:val="00B75828"/>
    <w:rsid w:val="00B76143"/>
    <w:rsid w:val="00B775B2"/>
    <w:rsid w:val="00B80DE3"/>
    <w:rsid w:val="00B82248"/>
    <w:rsid w:val="00B82A64"/>
    <w:rsid w:val="00B876C9"/>
    <w:rsid w:val="00B87DC4"/>
    <w:rsid w:val="00BA0D26"/>
    <w:rsid w:val="00BA1866"/>
    <w:rsid w:val="00BA2A75"/>
    <w:rsid w:val="00BA60B1"/>
    <w:rsid w:val="00BA710E"/>
    <w:rsid w:val="00BB18A6"/>
    <w:rsid w:val="00BB5972"/>
    <w:rsid w:val="00BB6EAC"/>
    <w:rsid w:val="00BC3B7B"/>
    <w:rsid w:val="00BC4994"/>
    <w:rsid w:val="00BC681D"/>
    <w:rsid w:val="00BD0225"/>
    <w:rsid w:val="00BD4C67"/>
    <w:rsid w:val="00BE3112"/>
    <w:rsid w:val="00BE71C0"/>
    <w:rsid w:val="00BF0218"/>
    <w:rsid w:val="00BF5E60"/>
    <w:rsid w:val="00BF6E58"/>
    <w:rsid w:val="00C02E75"/>
    <w:rsid w:val="00C10442"/>
    <w:rsid w:val="00C110A9"/>
    <w:rsid w:val="00C1124A"/>
    <w:rsid w:val="00C15E6F"/>
    <w:rsid w:val="00C21415"/>
    <w:rsid w:val="00C21E02"/>
    <w:rsid w:val="00C253FC"/>
    <w:rsid w:val="00C26B33"/>
    <w:rsid w:val="00C26B40"/>
    <w:rsid w:val="00C304C8"/>
    <w:rsid w:val="00C35EA2"/>
    <w:rsid w:val="00C36C49"/>
    <w:rsid w:val="00C376AA"/>
    <w:rsid w:val="00C417DF"/>
    <w:rsid w:val="00C469E5"/>
    <w:rsid w:val="00C47A1E"/>
    <w:rsid w:val="00C538E4"/>
    <w:rsid w:val="00C55C60"/>
    <w:rsid w:val="00C61488"/>
    <w:rsid w:val="00C63245"/>
    <w:rsid w:val="00C70200"/>
    <w:rsid w:val="00C74B15"/>
    <w:rsid w:val="00C74BDA"/>
    <w:rsid w:val="00C75AF4"/>
    <w:rsid w:val="00C768A7"/>
    <w:rsid w:val="00C7721D"/>
    <w:rsid w:val="00C8121B"/>
    <w:rsid w:val="00C8409E"/>
    <w:rsid w:val="00C8428D"/>
    <w:rsid w:val="00C876F8"/>
    <w:rsid w:val="00C87865"/>
    <w:rsid w:val="00C90C6D"/>
    <w:rsid w:val="00C91821"/>
    <w:rsid w:val="00C9258C"/>
    <w:rsid w:val="00C96265"/>
    <w:rsid w:val="00CA590C"/>
    <w:rsid w:val="00CB09E9"/>
    <w:rsid w:val="00CB14C2"/>
    <w:rsid w:val="00CB3645"/>
    <w:rsid w:val="00CB378F"/>
    <w:rsid w:val="00CB50B5"/>
    <w:rsid w:val="00CB6A11"/>
    <w:rsid w:val="00CB718B"/>
    <w:rsid w:val="00CC2CEF"/>
    <w:rsid w:val="00CC3791"/>
    <w:rsid w:val="00CD2288"/>
    <w:rsid w:val="00CD2F57"/>
    <w:rsid w:val="00CD430E"/>
    <w:rsid w:val="00CD4435"/>
    <w:rsid w:val="00CD468B"/>
    <w:rsid w:val="00CD58BB"/>
    <w:rsid w:val="00CE2595"/>
    <w:rsid w:val="00CE64B4"/>
    <w:rsid w:val="00CE7C35"/>
    <w:rsid w:val="00CF04DE"/>
    <w:rsid w:val="00CF0BA5"/>
    <w:rsid w:val="00CF4C65"/>
    <w:rsid w:val="00CF5DFF"/>
    <w:rsid w:val="00CF68A0"/>
    <w:rsid w:val="00D03611"/>
    <w:rsid w:val="00D063B4"/>
    <w:rsid w:val="00D06936"/>
    <w:rsid w:val="00D101FA"/>
    <w:rsid w:val="00D1044C"/>
    <w:rsid w:val="00D14AF4"/>
    <w:rsid w:val="00D20E41"/>
    <w:rsid w:val="00D23756"/>
    <w:rsid w:val="00D30E58"/>
    <w:rsid w:val="00D36537"/>
    <w:rsid w:val="00D41061"/>
    <w:rsid w:val="00D46027"/>
    <w:rsid w:val="00D50D6F"/>
    <w:rsid w:val="00D55941"/>
    <w:rsid w:val="00D5769E"/>
    <w:rsid w:val="00D60610"/>
    <w:rsid w:val="00D6065D"/>
    <w:rsid w:val="00D60964"/>
    <w:rsid w:val="00D60F83"/>
    <w:rsid w:val="00D60FCA"/>
    <w:rsid w:val="00D616AF"/>
    <w:rsid w:val="00D665E1"/>
    <w:rsid w:val="00D67314"/>
    <w:rsid w:val="00D71961"/>
    <w:rsid w:val="00D81F8C"/>
    <w:rsid w:val="00D82A37"/>
    <w:rsid w:val="00D831C3"/>
    <w:rsid w:val="00D85232"/>
    <w:rsid w:val="00D901D9"/>
    <w:rsid w:val="00D917E0"/>
    <w:rsid w:val="00D92F24"/>
    <w:rsid w:val="00D93872"/>
    <w:rsid w:val="00DA0D5F"/>
    <w:rsid w:val="00DA3C03"/>
    <w:rsid w:val="00DB3D84"/>
    <w:rsid w:val="00DC17D6"/>
    <w:rsid w:val="00DC27BE"/>
    <w:rsid w:val="00DC5BD8"/>
    <w:rsid w:val="00DC6398"/>
    <w:rsid w:val="00DD2D47"/>
    <w:rsid w:val="00DD39C6"/>
    <w:rsid w:val="00DE027F"/>
    <w:rsid w:val="00DE03E6"/>
    <w:rsid w:val="00DE0A32"/>
    <w:rsid w:val="00DE5A96"/>
    <w:rsid w:val="00DF53A8"/>
    <w:rsid w:val="00DF74C1"/>
    <w:rsid w:val="00E00461"/>
    <w:rsid w:val="00E02E9A"/>
    <w:rsid w:val="00E0461A"/>
    <w:rsid w:val="00E05539"/>
    <w:rsid w:val="00E06346"/>
    <w:rsid w:val="00E11067"/>
    <w:rsid w:val="00E13AF0"/>
    <w:rsid w:val="00E15C5B"/>
    <w:rsid w:val="00E20CE9"/>
    <w:rsid w:val="00E2441A"/>
    <w:rsid w:val="00E249BB"/>
    <w:rsid w:val="00E258D3"/>
    <w:rsid w:val="00E336F6"/>
    <w:rsid w:val="00E3573A"/>
    <w:rsid w:val="00E40FA8"/>
    <w:rsid w:val="00E41B05"/>
    <w:rsid w:val="00E43619"/>
    <w:rsid w:val="00E452C1"/>
    <w:rsid w:val="00E4622D"/>
    <w:rsid w:val="00E475DE"/>
    <w:rsid w:val="00E47D12"/>
    <w:rsid w:val="00E546C3"/>
    <w:rsid w:val="00E56516"/>
    <w:rsid w:val="00E579D1"/>
    <w:rsid w:val="00E6007E"/>
    <w:rsid w:val="00E614E5"/>
    <w:rsid w:val="00E63046"/>
    <w:rsid w:val="00E64EBE"/>
    <w:rsid w:val="00E67ED4"/>
    <w:rsid w:val="00E700CC"/>
    <w:rsid w:val="00E71965"/>
    <w:rsid w:val="00E759C4"/>
    <w:rsid w:val="00E7733A"/>
    <w:rsid w:val="00E82969"/>
    <w:rsid w:val="00E876FF"/>
    <w:rsid w:val="00E90FAE"/>
    <w:rsid w:val="00E925DA"/>
    <w:rsid w:val="00E949A3"/>
    <w:rsid w:val="00E94A59"/>
    <w:rsid w:val="00EA0EBD"/>
    <w:rsid w:val="00EA122F"/>
    <w:rsid w:val="00EB373C"/>
    <w:rsid w:val="00EC25DF"/>
    <w:rsid w:val="00EC2917"/>
    <w:rsid w:val="00EC3CB9"/>
    <w:rsid w:val="00EC49F0"/>
    <w:rsid w:val="00EC51C2"/>
    <w:rsid w:val="00EC7C0A"/>
    <w:rsid w:val="00ED057E"/>
    <w:rsid w:val="00ED5652"/>
    <w:rsid w:val="00ED7B58"/>
    <w:rsid w:val="00EE021A"/>
    <w:rsid w:val="00EE04FF"/>
    <w:rsid w:val="00EE2F79"/>
    <w:rsid w:val="00EE5D3F"/>
    <w:rsid w:val="00F0432E"/>
    <w:rsid w:val="00F060F5"/>
    <w:rsid w:val="00F156F6"/>
    <w:rsid w:val="00F16515"/>
    <w:rsid w:val="00F1782C"/>
    <w:rsid w:val="00F217CA"/>
    <w:rsid w:val="00F23A31"/>
    <w:rsid w:val="00F27823"/>
    <w:rsid w:val="00F33057"/>
    <w:rsid w:val="00F429FC"/>
    <w:rsid w:val="00F4547D"/>
    <w:rsid w:val="00F45B2A"/>
    <w:rsid w:val="00F51DDC"/>
    <w:rsid w:val="00F5200D"/>
    <w:rsid w:val="00F57632"/>
    <w:rsid w:val="00F602DB"/>
    <w:rsid w:val="00F615FC"/>
    <w:rsid w:val="00F632DE"/>
    <w:rsid w:val="00F667CD"/>
    <w:rsid w:val="00F67192"/>
    <w:rsid w:val="00F74E3D"/>
    <w:rsid w:val="00F751F8"/>
    <w:rsid w:val="00F95D7E"/>
    <w:rsid w:val="00FA024E"/>
    <w:rsid w:val="00FB42B9"/>
    <w:rsid w:val="00FB546B"/>
    <w:rsid w:val="00FB65A2"/>
    <w:rsid w:val="00FB6DB3"/>
    <w:rsid w:val="00FC28C4"/>
    <w:rsid w:val="00FC2AA1"/>
    <w:rsid w:val="00FC78D9"/>
    <w:rsid w:val="00FD31D3"/>
    <w:rsid w:val="00FD518F"/>
    <w:rsid w:val="00FD5932"/>
    <w:rsid w:val="00FE160E"/>
    <w:rsid w:val="00FE3570"/>
    <w:rsid w:val="00FE440B"/>
    <w:rsid w:val="00FE6A80"/>
    <w:rsid w:val="00FE7DD9"/>
    <w:rsid w:val="00FF1785"/>
    <w:rsid w:val="00FF1F83"/>
    <w:rsid w:val="00FF485E"/>
    <w:rsid w:val="00FF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6E6262D"/>
  <w15:chartTrackingRefBased/>
  <w15:docId w15:val="{674FD6AA-0034-4586-8DE8-43086E50B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明朝"/>
      <w:sz w:val="21"/>
    </w:rPr>
  </w:style>
  <w:style w:type="paragraph" w:styleId="a7">
    <w:name w:val="Body Text Indent"/>
    <w:basedOn w:val="a"/>
    <w:pPr>
      <w:ind w:leftChars="200" w:left="502" w:firstLineChars="98" w:firstLine="207"/>
    </w:pPr>
    <w:rPr>
      <w:sz w:val="18"/>
    </w:rPr>
  </w:style>
  <w:style w:type="paragraph" w:styleId="2">
    <w:name w:val="Body Text Indent 2"/>
    <w:basedOn w:val="a"/>
    <w:pPr>
      <w:spacing w:line="0" w:lineRule="atLeast"/>
      <w:ind w:firstLineChars="500" w:firstLine="1715"/>
    </w:pPr>
    <w:rPr>
      <w:rFonts w:ascii="ＭＳ ゴシック" w:eastAsia="ＭＳ ゴシック" w:hAnsi="ＭＳ ゴシック"/>
      <w:spacing w:val="16"/>
      <w:sz w:val="28"/>
    </w:rPr>
  </w:style>
  <w:style w:type="paragraph" w:styleId="a8">
    <w:name w:val="Body Text"/>
    <w:basedOn w:val="a"/>
    <w:pPr>
      <w:spacing w:line="0" w:lineRule="atLeast"/>
    </w:pPr>
    <w:rPr>
      <w:rFonts w:eastAsia="HGP創英角ﾎﾟｯﾌﾟ体"/>
      <w:color w:val="FF0000"/>
      <w:sz w:val="40"/>
    </w:rPr>
  </w:style>
  <w:style w:type="paragraph" w:styleId="3">
    <w:name w:val="Body Text Indent 3"/>
    <w:basedOn w:val="a"/>
    <w:pPr>
      <w:spacing w:line="0" w:lineRule="atLeast"/>
      <w:ind w:leftChars="200" w:left="386" w:firstLineChars="173" w:firstLine="386"/>
    </w:pPr>
    <w:rPr>
      <w:sz w:val="24"/>
    </w:rPr>
  </w:style>
  <w:style w:type="paragraph" w:styleId="a9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a">
    <w:name w:val="Table Grid"/>
    <w:basedOn w:val="a1"/>
    <w:rsid w:val="001021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E47D12"/>
    <w:rPr>
      <w:rFonts w:ascii="Arial" w:hAnsi="Arial" w:cs="Arial" w:hint="default"/>
      <w:color w:val="0000CC"/>
      <w:u w:val="single"/>
    </w:rPr>
  </w:style>
  <w:style w:type="character" w:styleId="ac">
    <w:name w:val="Emphasis"/>
    <w:qFormat/>
    <w:rsid w:val="00E47D12"/>
    <w:rPr>
      <w:b/>
      <w:bCs/>
      <w:i w:val="0"/>
      <w:iCs w:val="0"/>
    </w:rPr>
  </w:style>
  <w:style w:type="paragraph" w:styleId="Web">
    <w:name w:val="Normal (Web)"/>
    <w:basedOn w:val="a"/>
    <w:uiPriority w:val="99"/>
    <w:unhideWhenUsed/>
    <w:rsid w:val="00202B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d">
    <w:name w:val="annotation reference"/>
    <w:rsid w:val="00A54A7F"/>
    <w:rPr>
      <w:sz w:val="18"/>
      <w:szCs w:val="18"/>
    </w:rPr>
  </w:style>
  <w:style w:type="paragraph" w:styleId="ae">
    <w:name w:val="annotation text"/>
    <w:basedOn w:val="a"/>
    <w:link w:val="af"/>
    <w:rsid w:val="00A54A7F"/>
    <w:pPr>
      <w:jc w:val="left"/>
    </w:pPr>
  </w:style>
  <w:style w:type="character" w:customStyle="1" w:styleId="af">
    <w:name w:val="コメント文字列 (文字)"/>
    <w:link w:val="ae"/>
    <w:rsid w:val="00A54A7F"/>
    <w:rPr>
      <w:kern w:val="2"/>
      <w:sz w:val="22"/>
      <w:szCs w:val="24"/>
    </w:rPr>
  </w:style>
  <w:style w:type="paragraph" w:styleId="af0">
    <w:name w:val="annotation subject"/>
    <w:basedOn w:val="ae"/>
    <w:next w:val="ae"/>
    <w:link w:val="af1"/>
    <w:rsid w:val="00A54A7F"/>
    <w:rPr>
      <w:b/>
      <w:bCs/>
    </w:rPr>
  </w:style>
  <w:style w:type="character" w:customStyle="1" w:styleId="af1">
    <w:name w:val="コメント内容 (文字)"/>
    <w:link w:val="af0"/>
    <w:rsid w:val="00A54A7F"/>
    <w:rPr>
      <w:b/>
      <w:bCs/>
      <w:kern w:val="2"/>
      <w:sz w:val="22"/>
      <w:szCs w:val="24"/>
    </w:rPr>
  </w:style>
  <w:style w:type="paragraph" w:styleId="af2">
    <w:name w:val="No Spacing"/>
    <w:uiPriority w:val="1"/>
    <w:qFormat/>
    <w:rsid w:val="00D82A37"/>
    <w:pPr>
      <w:widowControl w:val="0"/>
      <w:jc w:val="both"/>
    </w:pPr>
    <w:rPr>
      <w:kern w:val="2"/>
      <w:sz w:val="22"/>
      <w:szCs w:val="24"/>
    </w:rPr>
  </w:style>
  <w:style w:type="character" w:styleId="af3">
    <w:name w:val="Unresolved Mention"/>
    <w:basedOn w:val="a0"/>
    <w:uiPriority w:val="99"/>
    <w:semiHidden/>
    <w:unhideWhenUsed/>
    <w:rsid w:val="002C581D"/>
    <w:rPr>
      <w:color w:val="605E5C"/>
      <w:shd w:val="clear" w:color="auto" w:fill="E1DFDD"/>
    </w:rPr>
  </w:style>
  <w:style w:type="character" w:customStyle="1" w:styleId="a5">
    <w:name w:val="フッター (文字)"/>
    <w:basedOn w:val="a0"/>
    <w:link w:val="a4"/>
    <w:uiPriority w:val="99"/>
    <w:rsid w:val="000364D7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044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915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sa1@omsa.or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7F60A-932E-450C-A0F6-566CA4D8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87</Words>
  <Characters>433</Characters>
  <Application>Microsoft Office Word</Application>
  <DocSecurity>0</DocSecurity>
  <Lines>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_miyazaki</dc:creator>
  <cp:keywords/>
  <cp:lastModifiedBy>Junya nakanishi</cp:lastModifiedBy>
  <cp:revision>2</cp:revision>
  <cp:lastPrinted>2024-03-25T05:14:00Z</cp:lastPrinted>
  <dcterms:created xsi:type="dcterms:W3CDTF">2024-03-25T05:17:00Z</dcterms:created>
  <dcterms:modified xsi:type="dcterms:W3CDTF">2024-03-25T05:17:00Z</dcterms:modified>
</cp:coreProperties>
</file>